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4D" w:rsidRDefault="00AD234D" w:rsidP="000407DB">
      <w:pPr>
        <w:ind w:firstLine="550"/>
        <w:jc w:val="center"/>
        <w:rPr>
          <w:sz w:val="28"/>
          <w:szCs w:val="28"/>
        </w:rPr>
      </w:pPr>
      <w:r w:rsidRPr="00BE2553">
        <w:rPr>
          <w:sz w:val="28"/>
          <w:szCs w:val="28"/>
        </w:rPr>
        <w:t>Протокол</w:t>
      </w:r>
      <w:r w:rsidR="00F623DA">
        <w:rPr>
          <w:sz w:val="28"/>
          <w:szCs w:val="28"/>
        </w:rPr>
        <w:t xml:space="preserve"> </w:t>
      </w:r>
      <w:r w:rsidR="00BD21DE">
        <w:rPr>
          <w:sz w:val="28"/>
          <w:szCs w:val="28"/>
        </w:rPr>
        <w:t xml:space="preserve"> </w:t>
      </w:r>
    </w:p>
    <w:p w:rsidR="009B01F0" w:rsidRDefault="009B01F0" w:rsidP="000407DB">
      <w:pPr>
        <w:ind w:firstLine="550"/>
        <w:jc w:val="center"/>
        <w:rPr>
          <w:sz w:val="28"/>
          <w:szCs w:val="28"/>
        </w:rPr>
      </w:pPr>
    </w:p>
    <w:p w:rsidR="00C41ACB" w:rsidRDefault="00BD21DE" w:rsidP="000407DB">
      <w:pPr>
        <w:ind w:firstLine="550"/>
        <w:jc w:val="center"/>
        <w:rPr>
          <w:sz w:val="28"/>
          <w:szCs w:val="28"/>
        </w:rPr>
      </w:pPr>
      <w:r>
        <w:rPr>
          <w:sz w:val="28"/>
          <w:szCs w:val="28"/>
        </w:rPr>
        <w:t>громадських слухань щодо п</w:t>
      </w:r>
      <w:r w:rsidR="00F33A40">
        <w:rPr>
          <w:sz w:val="28"/>
          <w:szCs w:val="28"/>
        </w:rPr>
        <w:t xml:space="preserve">ерейменування </w:t>
      </w:r>
      <w:r w:rsidR="00C41ACB">
        <w:rPr>
          <w:sz w:val="28"/>
          <w:szCs w:val="28"/>
        </w:rPr>
        <w:t>вулиці Миру</w:t>
      </w:r>
    </w:p>
    <w:p w:rsidR="00BD21DE" w:rsidRDefault="00C41ACB" w:rsidP="000407DB">
      <w:pPr>
        <w:ind w:firstLine="5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елі Хрестище Берестинського</w:t>
      </w:r>
      <w:r w:rsidR="00BD21DE">
        <w:rPr>
          <w:sz w:val="28"/>
          <w:szCs w:val="28"/>
        </w:rPr>
        <w:t xml:space="preserve"> району Харківської області </w:t>
      </w:r>
    </w:p>
    <w:p w:rsidR="009B01F0" w:rsidRPr="00BE2553" w:rsidRDefault="009B01F0" w:rsidP="000407DB">
      <w:pPr>
        <w:ind w:firstLine="550"/>
        <w:jc w:val="center"/>
        <w:rPr>
          <w:sz w:val="28"/>
          <w:szCs w:val="28"/>
        </w:rPr>
      </w:pPr>
    </w:p>
    <w:p w:rsidR="00AD234D" w:rsidRPr="00BE2553" w:rsidRDefault="00BD21DE" w:rsidP="00BD21DE">
      <w:pPr>
        <w:ind w:firstLine="5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34D" w:rsidRDefault="00C41ACB" w:rsidP="004E1775">
      <w:pPr>
        <w:ind w:left="55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31.03.2025</w:t>
      </w:r>
      <w:r w:rsidR="005B5EFC">
        <w:rPr>
          <w:sz w:val="28"/>
          <w:szCs w:val="28"/>
        </w:rPr>
        <w:t xml:space="preserve"> </w:t>
      </w:r>
      <w:r w:rsidR="00E14678">
        <w:rPr>
          <w:sz w:val="28"/>
          <w:szCs w:val="28"/>
        </w:rPr>
        <w:t xml:space="preserve"> </w:t>
      </w:r>
      <w:r w:rsidR="001771D0">
        <w:rPr>
          <w:sz w:val="28"/>
          <w:szCs w:val="28"/>
        </w:rPr>
        <w:t>року</w:t>
      </w:r>
      <w:r w:rsidR="005B5EFC">
        <w:rPr>
          <w:sz w:val="28"/>
          <w:szCs w:val="28"/>
        </w:rPr>
        <w:t xml:space="preserve"> </w:t>
      </w:r>
      <w:r w:rsidR="00E14678">
        <w:rPr>
          <w:sz w:val="28"/>
          <w:szCs w:val="28"/>
        </w:rPr>
        <w:t xml:space="preserve">  </w:t>
      </w:r>
      <w:r w:rsidR="005B5EFC">
        <w:rPr>
          <w:sz w:val="28"/>
          <w:szCs w:val="28"/>
        </w:rPr>
        <w:t xml:space="preserve">                               </w:t>
      </w:r>
      <w:r w:rsidR="00BD21DE">
        <w:rPr>
          <w:sz w:val="28"/>
          <w:szCs w:val="28"/>
        </w:rPr>
        <w:t xml:space="preserve"> село </w:t>
      </w:r>
      <w:r>
        <w:rPr>
          <w:sz w:val="28"/>
          <w:szCs w:val="28"/>
        </w:rPr>
        <w:t xml:space="preserve"> Хрестище</w:t>
      </w:r>
    </w:p>
    <w:p w:rsidR="00F623DA" w:rsidRDefault="008E5C58" w:rsidP="008E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41ACB">
        <w:rPr>
          <w:sz w:val="28"/>
          <w:szCs w:val="28"/>
        </w:rPr>
        <w:t xml:space="preserve"> Хрестищенський </w:t>
      </w:r>
      <w:r>
        <w:rPr>
          <w:sz w:val="28"/>
          <w:szCs w:val="28"/>
        </w:rPr>
        <w:t xml:space="preserve">сільський клуб </w:t>
      </w:r>
    </w:p>
    <w:p w:rsidR="008E5C58" w:rsidRDefault="008E5C58" w:rsidP="008E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41ACB">
        <w:rPr>
          <w:sz w:val="28"/>
          <w:szCs w:val="28"/>
        </w:rPr>
        <w:t xml:space="preserve">                              </w:t>
      </w:r>
      <w:r w:rsidR="0090609F">
        <w:rPr>
          <w:sz w:val="28"/>
          <w:szCs w:val="28"/>
        </w:rPr>
        <w:t xml:space="preserve"> </w:t>
      </w:r>
      <w:r w:rsidR="00C41ACB">
        <w:rPr>
          <w:sz w:val="28"/>
          <w:szCs w:val="28"/>
        </w:rPr>
        <w:t>14</w:t>
      </w:r>
      <w:r w:rsidR="009B01F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0 година </w:t>
      </w:r>
    </w:p>
    <w:p w:rsidR="008E5C58" w:rsidRPr="00BE2553" w:rsidRDefault="008E5C58" w:rsidP="008E5C58">
      <w:pPr>
        <w:jc w:val="both"/>
        <w:rPr>
          <w:sz w:val="28"/>
          <w:szCs w:val="28"/>
        </w:rPr>
      </w:pPr>
    </w:p>
    <w:p w:rsidR="00BD21DE" w:rsidRDefault="00AD234D" w:rsidP="00212AE6">
      <w:pPr>
        <w:jc w:val="both"/>
        <w:rPr>
          <w:sz w:val="28"/>
          <w:szCs w:val="28"/>
        </w:rPr>
      </w:pPr>
      <w:r w:rsidRPr="00BE2553">
        <w:rPr>
          <w:sz w:val="28"/>
          <w:szCs w:val="28"/>
        </w:rPr>
        <w:t>Присутні</w:t>
      </w:r>
      <w:r w:rsidR="00BD21DE">
        <w:rPr>
          <w:sz w:val="28"/>
          <w:szCs w:val="28"/>
        </w:rPr>
        <w:t xml:space="preserve">: учасники громадських слухань, мешканці села </w:t>
      </w:r>
      <w:r w:rsidR="00C41ACB">
        <w:rPr>
          <w:sz w:val="28"/>
          <w:szCs w:val="28"/>
        </w:rPr>
        <w:t xml:space="preserve"> Хрестище</w:t>
      </w:r>
      <w:r w:rsidR="00BD21DE">
        <w:rPr>
          <w:sz w:val="28"/>
          <w:szCs w:val="28"/>
        </w:rPr>
        <w:t xml:space="preserve"> у</w:t>
      </w:r>
      <w:r w:rsidR="0090609F">
        <w:rPr>
          <w:sz w:val="28"/>
          <w:szCs w:val="28"/>
        </w:rPr>
        <w:t xml:space="preserve"> кількості 61 особи </w:t>
      </w:r>
      <w:r w:rsidR="00BD21DE">
        <w:rPr>
          <w:sz w:val="28"/>
          <w:szCs w:val="28"/>
        </w:rPr>
        <w:t xml:space="preserve"> (список учасників у додатку №1 до цього протоколу).</w:t>
      </w:r>
    </w:p>
    <w:p w:rsidR="00BD21DE" w:rsidRDefault="00BD21DE" w:rsidP="00212AE6">
      <w:pPr>
        <w:jc w:val="both"/>
        <w:rPr>
          <w:sz w:val="28"/>
          <w:szCs w:val="28"/>
        </w:rPr>
      </w:pPr>
    </w:p>
    <w:p w:rsidR="009B01F0" w:rsidRDefault="00C41ACB" w:rsidP="00212AE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и підготовчого комітету</w:t>
      </w:r>
      <w:r w:rsidR="009B01F0">
        <w:rPr>
          <w:sz w:val="28"/>
          <w:szCs w:val="28"/>
        </w:rPr>
        <w:t>:</w:t>
      </w:r>
    </w:p>
    <w:p w:rsidR="00C41ACB" w:rsidRDefault="00C41ACB" w:rsidP="00212AE6">
      <w:pPr>
        <w:jc w:val="both"/>
        <w:rPr>
          <w:sz w:val="28"/>
          <w:szCs w:val="28"/>
        </w:rPr>
      </w:pPr>
    </w:p>
    <w:p w:rsidR="00C41ACB" w:rsidRDefault="00C41ACB" w:rsidP="00C41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ія ШАПТАЛА, перший заступник Берестинського міського голови,  голова підготовчого комітету;   </w:t>
      </w:r>
    </w:p>
    <w:p w:rsidR="000353A3" w:rsidRDefault="000353A3" w:rsidP="000353A3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рина ЄНІНА,</w:t>
      </w:r>
      <w:r w:rsidRPr="00035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 </w:t>
      </w:r>
      <w:r w:rsidR="00C41ACB">
        <w:rPr>
          <w:sz w:val="28"/>
          <w:szCs w:val="28"/>
        </w:rPr>
        <w:t xml:space="preserve">Берестинської </w:t>
      </w:r>
      <w:r>
        <w:rPr>
          <w:sz w:val="28"/>
          <w:szCs w:val="28"/>
        </w:rPr>
        <w:t xml:space="preserve">міської ради, </w:t>
      </w:r>
      <w:r w:rsidR="00C41ACB">
        <w:rPr>
          <w:sz w:val="28"/>
          <w:szCs w:val="28"/>
        </w:rPr>
        <w:t>заступник голови робочого комітету</w:t>
      </w:r>
      <w:r>
        <w:rPr>
          <w:sz w:val="28"/>
          <w:szCs w:val="28"/>
        </w:rPr>
        <w:t>;</w:t>
      </w:r>
    </w:p>
    <w:p w:rsidR="00C41ACB" w:rsidRDefault="00AB1743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рина ГАЛУЩАК,</w:t>
      </w:r>
      <w:r w:rsidR="0040742F">
        <w:rPr>
          <w:sz w:val="28"/>
          <w:szCs w:val="28"/>
        </w:rPr>
        <w:t xml:space="preserve"> начальник відділу</w:t>
      </w:r>
      <w:r w:rsidR="00C41ACB">
        <w:rPr>
          <w:sz w:val="28"/>
          <w:szCs w:val="28"/>
        </w:rPr>
        <w:t xml:space="preserve"> комунікацій та зв’язків з громадськістю Берестинської міської ради,   </w:t>
      </w:r>
      <w:r>
        <w:rPr>
          <w:sz w:val="28"/>
          <w:szCs w:val="28"/>
        </w:rPr>
        <w:t xml:space="preserve">секретар </w:t>
      </w:r>
      <w:r w:rsidR="00C41ACB">
        <w:rPr>
          <w:sz w:val="28"/>
          <w:szCs w:val="28"/>
        </w:rPr>
        <w:t>робочого комітету;</w:t>
      </w:r>
      <w:r w:rsidR="0040742F">
        <w:rPr>
          <w:sz w:val="28"/>
          <w:szCs w:val="28"/>
        </w:rPr>
        <w:t xml:space="preserve"> </w:t>
      </w:r>
      <w:r w:rsidR="00C41ACB">
        <w:rPr>
          <w:sz w:val="28"/>
          <w:szCs w:val="28"/>
        </w:rPr>
        <w:t xml:space="preserve"> </w:t>
      </w:r>
    </w:p>
    <w:p w:rsidR="00C41ACB" w:rsidRDefault="00C41ACB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ія ЗІНЧЕНКО, заступник Берестинського міського голови з питань діяльності виконавчих органів;</w:t>
      </w:r>
    </w:p>
    <w:p w:rsidR="00C41ACB" w:rsidRDefault="00C41ACB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димир ГІРМАН, начальник відділу правового забезпечення Берестинської міської ради; </w:t>
      </w:r>
    </w:p>
    <w:p w:rsidR="0040742F" w:rsidRDefault="0040742F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ія </w:t>
      </w:r>
      <w:r w:rsidR="0090609F">
        <w:rPr>
          <w:sz w:val="28"/>
          <w:szCs w:val="28"/>
        </w:rPr>
        <w:t xml:space="preserve">ДЗЯБУРА, </w:t>
      </w:r>
      <w:r w:rsidR="00C41ACB">
        <w:rPr>
          <w:sz w:val="28"/>
          <w:szCs w:val="28"/>
        </w:rPr>
        <w:t>депутат Берестинської</w:t>
      </w:r>
      <w:r>
        <w:rPr>
          <w:sz w:val="28"/>
          <w:szCs w:val="28"/>
        </w:rPr>
        <w:t xml:space="preserve"> міської ради;</w:t>
      </w:r>
    </w:p>
    <w:p w:rsidR="00544733" w:rsidRDefault="00B36AB0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ій ШАТРАВКА, </w:t>
      </w:r>
      <w:r w:rsidR="0040742F">
        <w:rPr>
          <w:sz w:val="28"/>
          <w:szCs w:val="28"/>
        </w:rPr>
        <w:t>староста Хрестищенського старостинського округу</w:t>
      </w:r>
      <w:r w:rsidR="00AB552A">
        <w:rPr>
          <w:sz w:val="28"/>
          <w:szCs w:val="28"/>
        </w:rPr>
        <w:t xml:space="preserve"> Берестинської міської ради</w:t>
      </w:r>
      <w:r w:rsidR="0040742F">
        <w:rPr>
          <w:sz w:val="28"/>
          <w:szCs w:val="28"/>
        </w:rPr>
        <w:t xml:space="preserve">.   </w:t>
      </w:r>
    </w:p>
    <w:p w:rsidR="0040742F" w:rsidRDefault="0040742F" w:rsidP="0090609F">
      <w:pPr>
        <w:tabs>
          <w:tab w:val="left" w:pos="31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7E3">
        <w:rPr>
          <w:sz w:val="28"/>
          <w:szCs w:val="28"/>
        </w:rPr>
        <w:t xml:space="preserve">  </w:t>
      </w:r>
    </w:p>
    <w:p w:rsidR="0040742F" w:rsidRDefault="0040742F" w:rsidP="00783E76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40742F" w:rsidRDefault="0040742F" w:rsidP="00783E76">
      <w:pPr>
        <w:ind w:right="-52"/>
        <w:rPr>
          <w:sz w:val="28"/>
          <w:szCs w:val="28"/>
        </w:rPr>
      </w:pPr>
    </w:p>
    <w:p w:rsidR="0040742F" w:rsidRDefault="0040742F" w:rsidP="0040742F">
      <w:pPr>
        <w:ind w:right="-285"/>
        <w:rPr>
          <w:sz w:val="28"/>
          <w:szCs w:val="28"/>
        </w:rPr>
      </w:pPr>
      <w:r>
        <w:rPr>
          <w:sz w:val="28"/>
          <w:szCs w:val="28"/>
        </w:rPr>
        <w:t>Про обрання головуючого на громадських слуханнях.</w:t>
      </w:r>
    </w:p>
    <w:p w:rsidR="0040742F" w:rsidRDefault="0040742F" w:rsidP="0040742F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>
        <w:rPr>
          <w:sz w:val="28"/>
          <w:szCs w:val="28"/>
        </w:rPr>
        <w:t xml:space="preserve"> </w:t>
      </w:r>
      <w:r w:rsidR="0090609F">
        <w:rPr>
          <w:sz w:val="28"/>
          <w:szCs w:val="28"/>
        </w:rPr>
        <w:t xml:space="preserve">Наталія ШАПТАЛА </w:t>
      </w:r>
      <w:r w:rsidR="0090609F" w:rsidRPr="00FC2356">
        <w:rPr>
          <w:sz w:val="28"/>
          <w:szCs w:val="28"/>
        </w:rPr>
        <w:t xml:space="preserve">  –  голова</w:t>
      </w:r>
      <w:r w:rsidR="0090609F">
        <w:rPr>
          <w:sz w:val="28"/>
          <w:szCs w:val="28"/>
        </w:rPr>
        <w:t xml:space="preserve"> підготовчого комітету.</w:t>
      </w:r>
    </w:p>
    <w:p w:rsidR="00125CFD" w:rsidRDefault="0040742F" w:rsidP="00125CFD">
      <w:pPr>
        <w:rPr>
          <w:sz w:val="28"/>
          <w:szCs w:val="28"/>
        </w:rPr>
      </w:pPr>
      <w:r>
        <w:rPr>
          <w:sz w:val="28"/>
          <w:szCs w:val="28"/>
        </w:rPr>
        <w:t>Про розпо</w:t>
      </w:r>
      <w:r w:rsidR="00AB552A">
        <w:rPr>
          <w:sz w:val="28"/>
          <w:szCs w:val="28"/>
        </w:rPr>
        <w:t>рядження Берестинського  міського голови від 11.03.2025 року № 49</w:t>
      </w:r>
      <w:r>
        <w:rPr>
          <w:sz w:val="28"/>
          <w:szCs w:val="28"/>
        </w:rPr>
        <w:t xml:space="preserve"> «Про проведення </w:t>
      </w:r>
      <w:r w:rsidR="00AB552A">
        <w:rPr>
          <w:sz w:val="28"/>
          <w:szCs w:val="28"/>
        </w:rPr>
        <w:t xml:space="preserve">консультацій з громадськістю у формі громадських слухань в </w:t>
      </w:r>
      <w:proofErr w:type="spellStart"/>
      <w:r w:rsidR="00AB552A">
        <w:rPr>
          <w:sz w:val="28"/>
          <w:szCs w:val="28"/>
        </w:rPr>
        <w:t>Хрестищенському</w:t>
      </w:r>
      <w:proofErr w:type="spellEnd"/>
      <w:r w:rsidR="00AB552A">
        <w:rPr>
          <w:sz w:val="28"/>
          <w:szCs w:val="28"/>
        </w:rPr>
        <w:t xml:space="preserve"> старостинському окрузі». Про предмет громадських слухань – перейменування вулиці Миру в селі Хрестище Берестинського району Харківської області на честь Героя Олександра </w:t>
      </w:r>
      <w:proofErr w:type="spellStart"/>
      <w:r w:rsidR="00AB552A">
        <w:rPr>
          <w:sz w:val="28"/>
          <w:szCs w:val="28"/>
        </w:rPr>
        <w:t>Тітова</w:t>
      </w:r>
      <w:proofErr w:type="spellEnd"/>
      <w:r w:rsidR="00AB552A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Про створення </w:t>
      </w:r>
      <w:r w:rsidR="00AB552A">
        <w:rPr>
          <w:sz w:val="28"/>
          <w:szCs w:val="28"/>
        </w:rPr>
        <w:t xml:space="preserve">підготовчого комітету   </w:t>
      </w:r>
      <w:r w:rsidR="00125CFD">
        <w:rPr>
          <w:sz w:val="28"/>
          <w:szCs w:val="28"/>
        </w:rPr>
        <w:t xml:space="preserve">щодо </w:t>
      </w:r>
      <w:r w:rsidR="00AB552A">
        <w:rPr>
          <w:sz w:val="28"/>
          <w:szCs w:val="28"/>
        </w:rPr>
        <w:t>перейменування вулиці Миру в селі Хрестище Берестинського району Харківської області на че</w:t>
      </w:r>
      <w:r w:rsidR="00A16FAD">
        <w:rPr>
          <w:sz w:val="28"/>
          <w:szCs w:val="28"/>
        </w:rPr>
        <w:t xml:space="preserve">сть Героя Олександра </w:t>
      </w:r>
      <w:proofErr w:type="spellStart"/>
      <w:r w:rsidR="00A16FAD">
        <w:rPr>
          <w:sz w:val="28"/>
          <w:szCs w:val="28"/>
        </w:rPr>
        <w:t>Тітова</w:t>
      </w:r>
      <w:proofErr w:type="spellEnd"/>
      <w:r w:rsidR="00A16FAD">
        <w:rPr>
          <w:sz w:val="28"/>
          <w:szCs w:val="28"/>
        </w:rPr>
        <w:t xml:space="preserve">.  </w:t>
      </w:r>
      <w:r w:rsidR="00F33A40">
        <w:rPr>
          <w:sz w:val="28"/>
          <w:szCs w:val="28"/>
        </w:rPr>
        <w:t xml:space="preserve">Про </w:t>
      </w:r>
      <w:r w:rsidR="00AB552A">
        <w:rPr>
          <w:sz w:val="28"/>
          <w:szCs w:val="28"/>
        </w:rPr>
        <w:t xml:space="preserve">розгляд колективного звернення мешканців села Хрестище про  перейменування вулиці Миру в селі Хрестище Берестинського району Харківської області на честь Героя Олександра </w:t>
      </w:r>
      <w:proofErr w:type="spellStart"/>
      <w:r w:rsidR="00AB552A">
        <w:rPr>
          <w:sz w:val="28"/>
          <w:szCs w:val="28"/>
        </w:rPr>
        <w:t>Тітова</w:t>
      </w:r>
      <w:proofErr w:type="spellEnd"/>
      <w:r w:rsidR="00AB552A">
        <w:rPr>
          <w:sz w:val="28"/>
          <w:szCs w:val="28"/>
        </w:rPr>
        <w:t xml:space="preserve">.  </w:t>
      </w:r>
      <w:r w:rsidR="00F33A40">
        <w:rPr>
          <w:sz w:val="28"/>
          <w:szCs w:val="28"/>
        </w:rPr>
        <w:t xml:space="preserve">Про необхідність проведення громадських слухань щодо </w:t>
      </w:r>
      <w:r w:rsidR="00AB552A">
        <w:rPr>
          <w:sz w:val="28"/>
          <w:szCs w:val="28"/>
        </w:rPr>
        <w:t xml:space="preserve">перейменування вулиці Миру в селі Хрестище Берестинського району </w:t>
      </w:r>
      <w:r w:rsidR="00AB552A">
        <w:rPr>
          <w:sz w:val="28"/>
          <w:szCs w:val="28"/>
        </w:rPr>
        <w:lastRenderedPageBreak/>
        <w:t xml:space="preserve">Харківської області на честь Героя Олександра </w:t>
      </w:r>
      <w:proofErr w:type="spellStart"/>
      <w:r w:rsidR="00AB552A">
        <w:rPr>
          <w:sz w:val="28"/>
          <w:szCs w:val="28"/>
        </w:rPr>
        <w:t>Тітова</w:t>
      </w:r>
      <w:proofErr w:type="spellEnd"/>
      <w:r w:rsidR="00AB552A">
        <w:rPr>
          <w:sz w:val="28"/>
          <w:szCs w:val="28"/>
        </w:rPr>
        <w:t xml:space="preserve">.   </w:t>
      </w:r>
      <w:r w:rsidR="00F33A40">
        <w:rPr>
          <w:sz w:val="28"/>
          <w:szCs w:val="28"/>
        </w:rPr>
        <w:t xml:space="preserve">Про обрання головуючого на громадських слуханнях. </w:t>
      </w:r>
      <w:r w:rsidR="00125CFD">
        <w:rPr>
          <w:sz w:val="28"/>
          <w:szCs w:val="28"/>
        </w:rPr>
        <w:t xml:space="preserve"> </w:t>
      </w:r>
    </w:p>
    <w:p w:rsidR="00F33A40" w:rsidRDefault="00F33A40" w:rsidP="00125CFD">
      <w:pPr>
        <w:rPr>
          <w:sz w:val="28"/>
          <w:szCs w:val="28"/>
        </w:rPr>
      </w:pPr>
    </w:p>
    <w:p w:rsidR="00F33A40" w:rsidRDefault="00F33A40" w:rsidP="00125CFD">
      <w:pPr>
        <w:rPr>
          <w:sz w:val="28"/>
          <w:szCs w:val="28"/>
        </w:rPr>
      </w:pPr>
      <w:r>
        <w:rPr>
          <w:sz w:val="28"/>
          <w:szCs w:val="28"/>
        </w:rPr>
        <w:t xml:space="preserve">ВИСТУПИЛИ: </w:t>
      </w:r>
    </w:p>
    <w:p w:rsidR="00F33A40" w:rsidRDefault="00F33A40" w:rsidP="00125CFD">
      <w:pPr>
        <w:rPr>
          <w:sz w:val="28"/>
          <w:szCs w:val="28"/>
        </w:rPr>
      </w:pPr>
    </w:p>
    <w:p w:rsidR="00F33A40" w:rsidRDefault="00F33A40" w:rsidP="00125CFD">
      <w:pPr>
        <w:rPr>
          <w:sz w:val="28"/>
          <w:szCs w:val="28"/>
        </w:rPr>
      </w:pPr>
      <w:r>
        <w:rPr>
          <w:sz w:val="28"/>
          <w:szCs w:val="28"/>
        </w:rPr>
        <w:t xml:space="preserve">Надія ДЗЯБУРА </w:t>
      </w:r>
    </w:p>
    <w:p w:rsidR="00F33A40" w:rsidRDefault="00F33A40" w:rsidP="00125CFD">
      <w:pPr>
        <w:rPr>
          <w:sz w:val="28"/>
          <w:szCs w:val="28"/>
        </w:rPr>
      </w:pPr>
    </w:p>
    <w:p w:rsidR="00F33A40" w:rsidRDefault="00A16FAD" w:rsidP="00125CFD">
      <w:pPr>
        <w:rPr>
          <w:sz w:val="28"/>
          <w:szCs w:val="28"/>
        </w:rPr>
      </w:pPr>
      <w:r>
        <w:rPr>
          <w:sz w:val="28"/>
          <w:szCs w:val="28"/>
        </w:rPr>
        <w:t>Про обрання головуючим</w:t>
      </w:r>
      <w:r w:rsidR="00F33A40">
        <w:rPr>
          <w:sz w:val="28"/>
          <w:szCs w:val="28"/>
        </w:rPr>
        <w:t xml:space="preserve"> на грома</w:t>
      </w:r>
      <w:r>
        <w:rPr>
          <w:sz w:val="28"/>
          <w:szCs w:val="28"/>
        </w:rPr>
        <w:t xml:space="preserve">дських слуханнях Катерину </w:t>
      </w:r>
      <w:r w:rsidR="00352517">
        <w:rPr>
          <w:sz w:val="28"/>
          <w:szCs w:val="28"/>
        </w:rPr>
        <w:t>БАБКО</w:t>
      </w:r>
      <w:r>
        <w:rPr>
          <w:sz w:val="28"/>
          <w:szCs w:val="28"/>
        </w:rPr>
        <w:t>, мешканку</w:t>
      </w:r>
      <w:r w:rsidR="00F33A40">
        <w:rPr>
          <w:sz w:val="28"/>
          <w:szCs w:val="28"/>
        </w:rPr>
        <w:t xml:space="preserve"> села </w:t>
      </w:r>
      <w:r>
        <w:rPr>
          <w:sz w:val="28"/>
          <w:szCs w:val="28"/>
        </w:rPr>
        <w:t>Хрестище Берестинського</w:t>
      </w:r>
      <w:r w:rsidR="00F33A40">
        <w:rPr>
          <w:sz w:val="28"/>
          <w:szCs w:val="28"/>
        </w:rPr>
        <w:t xml:space="preserve"> району Харківської області. </w:t>
      </w:r>
    </w:p>
    <w:p w:rsidR="00F33A40" w:rsidRPr="00BE2553" w:rsidRDefault="00F33A40" w:rsidP="00125CFD">
      <w:pPr>
        <w:rPr>
          <w:sz w:val="28"/>
          <w:szCs w:val="28"/>
        </w:rPr>
      </w:pPr>
    </w:p>
    <w:p w:rsidR="00F33A40" w:rsidRDefault="00F33A40" w:rsidP="00F33A4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285"/>
        <w:rPr>
          <w:sz w:val="28"/>
          <w:szCs w:val="28"/>
        </w:rPr>
      </w:pPr>
      <w:r>
        <w:rPr>
          <w:sz w:val="28"/>
          <w:szCs w:val="28"/>
        </w:rPr>
        <w:t>Обрати головуючою  на грома</w:t>
      </w:r>
      <w:r w:rsidR="00A16FAD">
        <w:rPr>
          <w:sz w:val="28"/>
          <w:szCs w:val="28"/>
        </w:rPr>
        <w:t xml:space="preserve">дських слуханнях Катерину </w:t>
      </w:r>
      <w:r w:rsidR="00352517">
        <w:rPr>
          <w:sz w:val="28"/>
          <w:szCs w:val="28"/>
        </w:rPr>
        <w:t>БАБКО</w:t>
      </w:r>
      <w:r>
        <w:rPr>
          <w:sz w:val="28"/>
          <w:szCs w:val="28"/>
        </w:rPr>
        <w:t xml:space="preserve">, мешканку села </w:t>
      </w:r>
      <w:r w:rsidR="00A16FAD">
        <w:rPr>
          <w:sz w:val="28"/>
          <w:szCs w:val="28"/>
        </w:rPr>
        <w:t xml:space="preserve">Хрестище Берестинського  </w:t>
      </w:r>
      <w:r>
        <w:rPr>
          <w:sz w:val="28"/>
          <w:szCs w:val="28"/>
        </w:rPr>
        <w:t xml:space="preserve">району Харківської області.               </w:t>
      </w:r>
    </w:p>
    <w:p w:rsidR="00F33A40" w:rsidRDefault="00F33A40" w:rsidP="00F33A40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0D64A7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61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0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Рішення прийнято </w:t>
      </w:r>
      <w:r w:rsidRPr="00A95193">
        <w:rPr>
          <w:sz w:val="28"/>
          <w:szCs w:val="28"/>
        </w:rPr>
        <w:t xml:space="preserve">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Про обрання   секретаря громадських слухань.  </w:t>
      </w:r>
    </w:p>
    <w:p w:rsidR="00F33A40" w:rsidRDefault="00F33A40" w:rsidP="00F33A40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 w:rsidR="00A16FAD">
        <w:rPr>
          <w:sz w:val="28"/>
          <w:szCs w:val="28"/>
        </w:rPr>
        <w:t xml:space="preserve"> Катерина </w:t>
      </w:r>
      <w:r w:rsidR="00352517">
        <w:rPr>
          <w:sz w:val="28"/>
          <w:szCs w:val="28"/>
        </w:rPr>
        <w:t>БАБКО</w:t>
      </w:r>
      <w:r>
        <w:rPr>
          <w:sz w:val="28"/>
          <w:szCs w:val="28"/>
        </w:rPr>
        <w:t xml:space="preserve">  –  головуюча на громадських слуханнях.   </w:t>
      </w:r>
    </w:p>
    <w:p w:rsidR="0040742F" w:rsidRDefault="00F33A40" w:rsidP="0040742F">
      <w:pPr>
        <w:ind w:right="-52"/>
        <w:rPr>
          <w:sz w:val="28"/>
          <w:szCs w:val="28"/>
        </w:rPr>
      </w:pPr>
      <w:r>
        <w:rPr>
          <w:sz w:val="28"/>
          <w:szCs w:val="28"/>
        </w:rPr>
        <w:t>Внесла про</w:t>
      </w:r>
      <w:bookmarkStart w:id="0" w:name="_GoBack"/>
      <w:bookmarkEnd w:id="0"/>
      <w:r>
        <w:rPr>
          <w:sz w:val="28"/>
          <w:szCs w:val="28"/>
        </w:rPr>
        <w:t xml:space="preserve">позицію обрати секретарем громадських слухань </w:t>
      </w:r>
      <w:r w:rsidR="00A16FAD">
        <w:rPr>
          <w:sz w:val="28"/>
          <w:szCs w:val="28"/>
        </w:rPr>
        <w:t>Ірину ГОНЧАРЕНКО, мешканку села Хрестище  Берестинського</w:t>
      </w:r>
      <w:r>
        <w:rPr>
          <w:sz w:val="28"/>
          <w:szCs w:val="28"/>
        </w:rPr>
        <w:t xml:space="preserve"> району Харківської області.</w:t>
      </w:r>
    </w:p>
    <w:p w:rsidR="00F33A40" w:rsidRDefault="00F33A40" w:rsidP="0040742F">
      <w:pPr>
        <w:ind w:right="-52"/>
        <w:rPr>
          <w:sz w:val="28"/>
          <w:szCs w:val="28"/>
        </w:rPr>
      </w:pPr>
    </w:p>
    <w:p w:rsidR="00F33A40" w:rsidRDefault="00F33A40" w:rsidP="00F33A4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285"/>
        <w:rPr>
          <w:sz w:val="28"/>
          <w:szCs w:val="28"/>
        </w:rPr>
      </w:pPr>
      <w:r>
        <w:rPr>
          <w:sz w:val="28"/>
          <w:szCs w:val="28"/>
        </w:rPr>
        <w:t>Обрати  секретарем гро</w:t>
      </w:r>
      <w:r w:rsidR="009B01F0">
        <w:rPr>
          <w:sz w:val="28"/>
          <w:szCs w:val="28"/>
        </w:rPr>
        <w:t>мад</w:t>
      </w:r>
      <w:r w:rsidR="00A16FAD">
        <w:rPr>
          <w:sz w:val="28"/>
          <w:szCs w:val="28"/>
        </w:rPr>
        <w:t>ських слухань Ірину ГОНЧАРЕНКО</w:t>
      </w:r>
      <w:r>
        <w:rPr>
          <w:sz w:val="28"/>
          <w:szCs w:val="28"/>
        </w:rPr>
        <w:t xml:space="preserve">, мешканку села </w:t>
      </w:r>
      <w:r w:rsidR="00A16FAD">
        <w:rPr>
          <w:sz w:val="28"/>
          <w:szCs w:val="28"/>
        </w:rPr>
        <w:t xml:space="preserve"> Хрестище </w:t>
      </w:r>
      <w:r>
        <w:rPr>
          <w:sz w:val="28"/>
          <w:szCs w:val="28"/>
        </w:rPr>
        <w:t xml:space="preserve"> </w:t>
      </w:r>
      <w:r w:rsidR="00A16FAD">
        <w:rPr>
          <w:sz w:val="28"/>
          <w:szCs w:val="28"/>
        </w:rPr>
        <w:t xml:space="preserve"> Берестинського </w:t>
      </w:r>
      <w:r>
        <w:rPr>
          <w:sz w:val="28"/>
          <w:szCs w:val="28"/>
        </w:rPr>
        <w:t xml:space="preserve"> району Харківської області.               </w:t>
      </w:r>
    </w:p>
    <w:p w:rsidR="00F33A40" w:rsidRDefault="00F33A40" w:rsidP="00F33A40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0D64A7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61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0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Рішення прийнято </w:t>
      </w:r>
      <w:r w:rsidRPr="00A95193">
        <w:rPr>
          <w:sz w:val="28"/>
          <w:szCs w:val="28"/>
        </w:rPr>
        <w:t xml:space="preserve"> 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lastRenderedPageBreak/>
        <w:t>Про обрання членів лічильної</w:t>
      </w:r>
      <w:r w:rsidR="00B36AB0">
        <w:rPr>
          <w:sz w:val="28"/>
          <w:szCs w:val="28"/>
        </w:rPr>
        <w:t xml:space="preserve"> комісії громадських слухань.</w:t>
      </w:r>
      <w:r>
        <w:rPr>
          <w:sz w:val="28"/>
          <w:szCs w:val="28"/>
        </w:rPr>
        <w:t xml:space="preserve"> </w:t>
      </w:r>
    </w:p>
    <w:p w:rsidR="00C94AB3" w:rsidRDefault="00C94AB3" w:rsidP="00C94AB3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>
        <w:rPr>
          <w:sz w:val="28"/>
          <w:szCs w:val="28"/>
        </w:rPr>
        <w:t xml:space="preserve"> Катерина </w:t>
      </w:r>
      <w:r w:rsidR="00352517">
        <w:rPr>
          <w:sz w:val="28"/>
          <w:szCs w:val="28"/>
        </w:rPr>
        <w:t>БАБКО</w:t>
      </w:r>
      <w:r>
        <w:rPr>
          <w:sz w:val="28"/>
          <w:szCs w:val="28"/>
        </w:rPr>
        <w:t xml:space="preserve">  –  головуюча на громадських слуханнях. </w:t>
      </w:r>
    </w:p>
    <w:p w:rsidR="00C94AB3" w:rsidRDefault="00B36AB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 включення до скла</w:t>
      </w:r>
      <w:r w:rsidR="00C94AB3">
        <w:rPr>
          <w:sz w:val="28"/>
          <w:szCs w:val="28"/>
        </w:rPr>
        <w:t>ду лічи</w:t>
      </w:r>
      <w:r>
        <w:rPr>
          <w:sz w:val="28"/>
          <w:szCs w:val="28"/>
        </w:rPr>
        <w:t xml:space="preserve">льної комісії Надії ПАРХОМЕНКО, Ірини ГОНЧАРЕНКО, </w:t>
      </w:r>
      <w:r w:rsidR="00C94AB3">
        <w:rPr>
          <w:sz w:val="28"/>
          <w:szCs w:val="28"/>
        </w:rPr>
        <w:t>Ярослави ТАРАН.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B36AB0" w:rsidRDefault="00B36AB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Кожна кандидатура голосу</w:t>
      </w:r>
      <w:r w:rsidR="00C94AB3">
        <w:rPr>
          <w:sz w:val="28"/>
          <w:szCs w:val="28"/>
        </w:rPr>
        <w:t>ється окремо</w:t>
      </w:r>
      <w:r>
        <w:rPr>
          <w:sz w:val="28"/>
          <w:szCs w:val="28"/>
        </w:rPr>
        <w:t>:</w:t>
      </w: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0D64A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60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1 </w:t>
      </w:r>
    </w:p>
    <w:p w:rsidR="00B36AB0" w:rsidRDefault="00B36AB0" w:rsidP="00C94AB3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0D64A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60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1 </w:t>
      </w:r>
    </w:p>
    <w:p w:rsidR="00B36AB0" w:rsidRDefault="00B36AB0" w:rsidP="00C94AB3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0D64A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60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1 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  з</w:t>
      </w:r>
      <w:r w:rsidRPr="00783E76">
        <w:rPr>
          <w:sz w:val="28"/>
          <w:szCs w:val="28"/>
        </w:rPr>
        <w:t>атвердження порядку</w:t>
      </w:r>
      <w:r>
        <w:rPr>
          <w:sz w:val="28"/>
          <w:szCs w:val="28"/>
        </w:rPr>
        <w:t xml:space="preserve"> денного та регламенту  громадських слухань.</w:t>
      </w:r>
    </w:p>
    <w:p w:rsidR="00F33A40" w:rsidRDefault="00F33A40" w:rsidP="00F33A40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 w:rsidR="00A16FAD">
        <w:rPr>
          <w:sz w:val="28"/>
          <w:szCs w:val="28"/>
        </w:rPr>
        <w:t xml:space="preserve"> Катерина </w:t>
      </w:r>
      <w:r w:rsidR="00352517">
        <w:rPr>
          <w:sz w:val="28"/>
          <w:szCs w:val="28"/>
        </w:rPr>
        <w:t>БАБКО</w:t>
      </w:r>
      <w:r>
        <w:rPr>
          <w:sz w:val="28"/>
          <w:szCs w:val="28"/>
        </w:rPr>
        <w:t xml:space="preserve">  –  головуюча на громадських слуханнях. 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ВИСТУПИЛИ: 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Валентина ТІТОВА, мешканка села Хрестище 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B36AB0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  включення до Порядку денного громадських слухань питання</w:t>
      </w:r>
      <w:r w:rsidR="00B36AB0">
        <w:rPr>
          <w:sz w:val="28"/>
          <w:szCs w:val="28"/>
        </w:rPr>
        <w:t>: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Пр</w:t>
      </w:r>
      <w:r w:rsidR="00B36AB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ерейменування вулиці Шкільної  в селі Хрестище Берестинського району Харківської області на честь Героя Олександра </w:t>
      </w:r>
      <w:proofErr w:type="spellStart"/>
      <w:r>
        <w:rPr>
          <w:sz w:val="28"/>
          <w:szCs w:val="28"/>
        </w:rPr>
        <w:t>Тітова</w:t>
      </w:r>
      <w:proofErr w:type="spellEnd"/>
      <w:r>
        <w:rPr>
          <w:sz w:val="28"/>
          <w:szCs w:val="28"/>
        </w:rPr>
        <w:t xml:space="preserve">.    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ГОЛОСУВАЛИ: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2</w:t>
      </w:r>
    </w:p>
    <w:p w:rsidR="00C94AB3" w:rsidRDefault="000D64A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58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Утрималися  - 1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ішення не  прийнято </w:t>
      </w:r>
      <w:r w:rsidRPr="00A95193">
        <w:rPr>
          <w:sz w:val="28"/>
          <w:szCs w:val="28"/>
        </w:rPr>
        <w:t xml:space="preserve">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481623" w:rsidRDefault="00481623" w:rsidP="00481623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Про включення до порядку денного громадських слухань питань: </w:t>
      </w:r>
    </w:p>
    <w:p w:rsidR="00481623" w:rsidRDefault="00481623" w:rsidP="00481623">
      <w:pPr>
        <w:ind w:right="-285"/>
        <w:rPr>
          <w:sz w:val="28"/>
          <w:szCs w:val="28"/>
        </w:rPr>
      </w:pPr>
      <w:r>
        <w:rPr>
          <w:sz w:val="28"/>
          <w:szCs w:val="28"/>
        </w:rPr>
        <w:t>1. Про  обрання головуючого на громадських слуханнях.</w:t>
      </w:r>
    </w:p>
    <w:p w:rsidR="00481623" w:rsidRDefault="00481623" w:rsidP="00481623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>
        <w:rPr>
          <w:sz w:val="28"/>
          <w:szCs w:val="28"/>
        </w:rPr>
        <w:t xml:space="preserve"> Катерина ЄНІНА</w:t>
      </w:r>
      <w:r w:rsidRPr="00FC2356">
        <w:rPr>
          <w:sz w:val="28"/>
          <w:szCs w:val="28"/>
        </w:rPr>
        <w:t xml:space="preserve">  –  голова</w:t>
      </w:r>
      <w:r>
        <w:rPr>
          <w:sz w:val="28"/>
          <w:szCs w:val="28"/>
        </w:rPr>
        <w:t xml:space="preserve"> робочої групи.</w:t>
      </w:r>
    </w:p>
    <w:p w:rsidR="00481623" w:rsidRDefault="00481623" w:rsidP="00481623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2. Про обрання   секретаря громадських слухань.  </w:t>
      </w:r>
    </w:p>
    <w:p w:rsidR="00481623" w:rsidRDefault="00481623" w:rsidP="00481623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>
        <w:rPr>
          <w:sz w:val="28"/>
          <w:szCs w:val="28"/>
        </w:rPr>
        <w:t xml:space="preserve"> </w:t>
      </w:r>
      <w:r w:rsidR="00A16FAD">
        <w:rPr>
          <w:sz w:val="28"/>
          <w:szCs w:val="28"/>
        </w:rPr>
        <w:t xml:space="preserve">Катерина </w:t>
      </w:r>
      <w:r w:rsidR="00352517">
        <w:rPr>
          <w:sz w:val="28"/>
          <w:szCs w:val="28"/>
        </w:rPr>
        <w:t>БАБКО</w:t>
      </w:r>
      <w:r w:rsidR="00A16F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 головуюча на громадських слуханнях.   </w:t>
      </w:r>
    </w:p>
    <w:p w:rsidR="00481623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3.Про  з</w:t>
      </w:r>
      <w:r w:rsidRPr="00783E76">
        <w:rPr>
          <w:sz w:val="28"/>
          <w:szCs w:val="28"/>
        </w:rPr>
        <w:t>атвердження порядку</w:t>
      </w:r>
      <w:r>
        <w:rPr>
          <w:sz w:val="28"/>
          <w:szCs w:val="28"/>
        </w:rPr>
        <w:t xml:space="preserve"> денного та регламенту  громадських слухань.</w:t>
      </w:r>
    </w:p>
    <w:p w:rsidR="00481623" w:rsidRDefault="00481623" w:rsidP="00481623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>
        <w:rPr>
          <w:sz w:val="28"/>
          <w:szCs w:val="28"/>
        </w:rPr>
        <w:t xml:space="preserve"> </w:t>
      </w:r>
      <w:r w:rsidR="00A16FAD">
        <w:rPr>
          <w:sz w:val="28"/>
          <w:szCs w:val="28"/>
        </w:rPr>
        <w:t xml:space="preserve">Катерина </w:t>
      </w:r>
      <w:r w:rsidR="00352517">
        <w:rPr>
          <w:sz w:val="28"/>
          <w:szCs w:val="28"/>
        </w:rPr>
        <w:t>БАБКО</w:t>
      </w:r>
      <w:r w:rsidR="00A16F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 головуюча на громадських слуханнях. </w:t>
      </w:r>
    </w:p>
    <w:p w:rsidR="00481623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4.   Про </w:t>
      </w:r>
      <w:r w:rsidR="00AB552A">
        <w:rPr>
          <w:sz w:val="28"/>
          <w:szCs w:val="28"/>
        </w:rPr>
        <w:t xml:space="preserve">перейменування вулиці Миру в селі Хрестище Берестинського району Харківської області на честь Героя Олександра </w:t>
      </w:r>
      <w:proofErr w:type="spellStart"/>
      <w:r w:rsidR="00AB552A">
        <w:rPr>
          <w:sz w:val="28"/>
          <w:szCs w:val="28"/>
        </w:rPr>
        <w:t>Тітова</w:t>
      </w:r>
      <w:proofErr w:type="spellEnd"/>
      <w:r w:rsidR="00AB552A">
        <w:rPr>
          <w:sz w:val="28"/>
          <w:szCs w:val="28"/>
        </w:rPr>
        <w:t xml:space="preserve">.     </w:t>
      </w:r>
    </w:p>
    <w:p w:rsidR="00481623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Інформує:  </w:t>
      </w:r>
      <w:r w:rsidR="00A16FAD">
        <w:rPr>
          <w:sz w:val="28"/>
          <w:szCs w:val="28"/>
        </w:rPr>
        <w:t xml:space="preserve">Катерина </w:t>
      </w:r>
      <w:r w:rsidR="00352517">
        <w:rPr>
          <w:sz w:val="28"/>
          <w:szCs w:val="28"/>
        </w:rPr>
        <w:t>БАБКО</w:t>
      </w:r>
      <w:r w:rsidR="00A16FAD">
        <w:rPr>
          <w:sz w:val="28"/>
          <w:szCs w:val="28"/>
        </w:rPr>
        <w:t xml:space="preserve">  </w:t>
      </w:r>
      <w:r>
        <w:rPr>
          <w:sz w:val="28"/>
          <w:szCs w:val="28"/>
        </w:rPr>
        <w:t>–  головуюча на громадських слуханнях.</w:t>
      </w:r>
    </w:p>
    <w:p w:rsidR="00910A58" w:rsidRDefault="00C94AB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3A40" w:rsidRDefault="0048162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регламенту громадських слухань: для виступу з основних питань  - до 5 хвилин; про проведення громадських слухань за одну годину. </w:t>
      </w:r>
    </w:p>
    <w:p w:rsidR="00481623" w:rsidRDefault="00481623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481623" w:rsidRDefault="00481623" w:rsidP="00481623">
      <w:pPr>
        <w:ind w:right="-52"/>
        <w:rPr>
          <w:sz w:val="28"/>
          <w:szCs w:val="28"/>
        </w:rPr>
      </w:pPr>
    </w:p>
    <w:p w:rsidR="00481623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Затвердити  порядок  денний  та регламент  громадських слухань.</w:t>
      </w:r>
    </w:p>
    <w:p w:rsidR="00F33A40" w:rsidRDefault="00481623" w:rsidP="00481623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A40">
        <w:rPr>
          <w:sz w:val="28"/>
          <w:szCs w:val="28"/>
        </w:rPr>
        <w:t xml:space="preserve">  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0D64A7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61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0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Рішення прийнято </w:t>
      </w:r>
      <w:r w:rsidRPr="00A95193">
        <w:rPr>
          <w:sz w:val="28"/>
          <w:szCs w:val="28"/>
        </w:rPr>
        <w:t xml:space="preserve"> </w:t>
      </w:r>
    </w:p>
    <w:p w:rsidR="00481623" w:rsidRDefault="00481623" w:rsidP="00F33A40">
      <w:pPr>
        <w:ind w:right="-52"/>
        <w:rPr>
          <w:sz w:val="28"/>
          <w:szCs w:val="28"/>
        </w:rPr>
      </w:pPr>
    </w:p>
    <w:p w:rsidR="00481623" w:rsidRDefault="0048162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 перейменування вулиці Миру в селі Хрестище Берестинського району Харківської області на честь Героя Олександра </w:t>
      </w:r>
      <w:proofErr w:type="spellStart"/>
      <w:r>
        <w:rPr>
          <w:sz w:val="28"/>
          <w:szCs w:val="28"/>
        </w:rPr>
        <w:t>Тітова</w:t>
      </w:r>
      <w:proofErr w:type="spellEnd"/>
      <w:r>
        <w:rPr>
          <w:sz w:val="28"/>
          <w:szCs w:val="28"/>
        </w:rPr>
        <w:t xml:space="preserve">.     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Інформує:  Катерина </w:t>
      </w:r>
      <w:r w:rsidR="00352517">
        <w:rPr>
          <w:sz w:val="28"/>
          <w:szCs w:val="28"/>
        </w:rPr>
        <w:t>БАБКО</w:t>
      </w:r>
      <w:r>
        <w:rPr>
          <w:sz w:val="28"/>
          <w:szCs w:val="28"/>
        </w:rPr>
        <w:t xml:space="preserve">  –  головуюча на громадських слуханнях.</w:t>
      </w:r>
    </w:p>
    <w:p w:rsidR="00481623" w:rsidRDefault="00B36AB0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AB3">
        <w:rPr>
          <w:sz w:val="28"/>
          <w:szCs w:val="28"/>
        </w:rPr>
        <w:t xml:space="preserve"> </w:t>
      </w:r>
    </w:p>
    <w:p w:rsidR="0090609F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ВИСТУПИЛИ:</w:t>
      </w:r>
    </w:p>
    <w:p w:rsidR="00481623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1623" w:rsidRDefault="00C94AB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Леонід ПОПОВ</w:t>
      </w:r>
      <w:r w:rsidR="00761B05">
        <w:rPr>
          <w:sz w:val="28"/>
          <w:szCs w:val="28"/>
        </w:rPr>
        <w:t xml:space="preserve">, мешканець села Хрестище </w:t>
      </w:r>
    </w:p>
    <w:p w:rsidR="00481623" w:rsidRDefault="00481623" w:rsidP="00481623">
      <w:pPr>
        <w:ind w:right="-52"/>
        <w:rPr>
          <w:sz w:val="28"/>
          <w:szCs w:val="28"/>
        </w:rPr>
      </w:pPr>
    </w:p>
    <w:p w:rsidR="00114DE7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</w:t>
      </w:r>
      <w:r w:rsidR="00C94AB3">
        <w:rPr>
          <w:sz w:val="28"/>
          <w:szCs w:val="28"/>
        </w:rPr>
        <w:t xml:space="preserve"> необхідність приймати рішення про</w:t>
      </w:r>
      <w:r w:rsidR="00761B05">
        <w:rPr>
          <w:sz w:val="28"/>
          <w:szCs w:val="28"/>
        </w:rPr>
        <w:t xml:space="preserve"> </w:t>
      </w:r>
      <w:r w:rsidR="00C94AB3">
        <w:rPr>
          <w:sz w:val="28"/>
          <w:szCs w:val="28"/>
        </w:rPr>
        <w:t>перейменування топонімічних</w:t>
      </w:r>
      <w:r w:rsidR="00114DE7">
        <w:rPr>
          <w:sz w:val="28"/>
          <w:szCs w:val="28"/>
        </w:rPr>
        <w:t xml:space="preserve"> </w:t>
      </w:r>
      <w:r w:rsidR="00761B05">
        <w:rPr>
          <w:sz w:val="28"/>
          <w:szCs w:val="28"/>
        </w:rPr>
        <w:t>об’єктів</w:t>
      </w:r>
      <w:r w:rsidR="00114DE7">
        <w:rPr>
          <w:sz w:val="28"/>
          <w:szCs w:val="28"/>
        </w:rPr>
        <w:t xml:space="preserve"> після закінчення війни, адже невідомо скільки щ</w:t>
      </w:r>
      <w:r w:rsidR="00761B05">
        <w:rPr>
          <w:sz w:val="28"/>
          <w:szCs w:val="28"/>
        </w:rPr>
        <w:t>е буде її Героїв. Всі Герої гід</w:t>
      </w:r>
      <w:r w:rsidR="00114DE7">
        <w:rPr>
          <w:sz w:val="28"/>
          <w:szCs w:val="28"/>
        </w:rPr>
        <w:t>ні визнання</w:t>
      </w:r>
      <w:r w:rsidR="00761B05">
        <w:rPr>
          <w:sz w:val="28"/>
          <w:szCs w:val="28"/>
        </w:rPr>
        <w:t>,</w:t>
      </w:r>
      <w:r w:rsidR="00114DE7">
        <w:rPr>
          <w:sz w:val="28"/>
          <w:szCs w:val="28"/>
        </w:rPr>
        <w:t xml:space="preserve"> гідні нашої світлої </w:t>
      </w:r>
      <w:r w:rsidR="00761B05">
        <w:rPr>
          <w:sz w:val="28"/>
          <w:szCs w:val="28"/>
        </w:rPr>
        <w:t>пам’яті. Є захисники, я</w:t>
      </w:r>
      <w:r w:rsidR="00114DE7">
        <w:rPr>
          <w:sz w:val="28"/>
          <w:szCs w:val="28"/>
        </w:rPr>
        <w:t>кі й сь</w:t>
      </w:r>
      <w:r w:rsidR="00761B05">
        <w:rPr>
          <w:sz w:val="28"/>
          <w:szCs w:val="28"/>
        </w:rPr>
        <w:t>огодні  достойно несуть службу на</w:t>
      </w:r>
      <w:r w:rsidR="00114DE7">
        <w:rPr>
          <w:sz w:val="28"/>
          <w:szCs w:val="28"/>
        </w:rPr>
        <w:t xml:space="preserve"> вірність </w:t>
      </w:r>
      <w:r w:rsidR="00761B05">
        <w:rPr>
          <w:sz w:val="28"/>
          <w:szCs w:val="28"/>
        </w:rPr>
        <w:t xml:space="preserve"> Україні, її народу</w:t>
      </w:r>
      <w:r w:rsidR="00114DE7">
        <w:rPr>
          <w:sz w:val="28"/>
          <w:szCs w:val="28"/>
        </w:rPr>
        <w:t>. В</w:t>
      </w:r>
      <w:r w:rsidR="00761B05">
        <w:rPr>
          <w:sz w:val="28"/>
          <w:szCs w:val="28"/>
        </w:rPr>
        <w:t>улиця Миру має нейтральну назву</w:t>
      </w:r>
      <w:r w:rsidR="00114DE7">
        <w:rPr>
          <w:sz w:val="28"/>
          <w:szCs w:val="28"/>
        </w:rPr>
        <w:t xml:space="preserve">. Вона </w:t>
      </w:r>
      <w:r w:rsidR="00761B05">
        <w:rPr>
          <w:sz w:val="28"/>
          <w:szCs w:val="28"/>
        </w:rPr>
        <w:t>пов’язана</w:t>
      </w:r>
      <w:r w:rsidR="00114DE7">
        <w:rPr>
          <w:sz w:val="28"/>
          <w:szCs w:val="28"/>
        </w:rPr>
        <w:t xml:space="preserve"> з нашими найбільшими очікуваннями</w:t>
      </w:r>
      <w:r w:rsidR="00761B05">
        <w:rPr>
          <w:sz w:val="28"/>
          <w:szCs w:val="28"/>
        </w:rPr>
        <w:t xml:space="preserve"> саме мирного життя. </w:t>
      </w:r>
      <w:r w:rsidR="0090609F">
        <w:rPr>
          <w:sz w:val="28"/>
          <w:szCs w:val="28"/>
        </w:rPr>
        <w:t>Тож вона необхідна для села. Ти</w:t>
      </w:r>
      <w:r w:rsidR="00761B05">
        <w:rPr>
          <w:sz w:val="28"/>
          <w:szCs w:val="28"/>
        </w:rPr>
        <w:t>м бі</w:t>
      </w:r>
      <w:r w:rsidR="00114DE7">
        <w:rPr>
          <w:sz w:val="28"/>
          <w:szCs w:val="28"/>
        </w:rPr>
        <w:t>льше</w:t>
      </w:r>
      <w:r w:rsidR="00761B05">
        <w:rPr>
          <w:sz w:val="28"/>
          <w:szCs w:val="28"/>
        </w:rPr>
        <w:t xml:space="preserve">, </w:t>
      </w:r>
      <w:r w:rsidR="00114DE7">
        <w:rPr>
          <w:sz w:val="28"/>
          <w:szCs w:val="28"/>
        </w:rPr>
        <w:t xml:space="preserve"> що ця вулиця не підпа</w:t>
      </w:r>
      <w:r w:rsidR="00761B05">
        <w:rPr>
          <w:sz w:val="28"/>
          <w:szCs w:val="28"/>
        </w:rPr>
        <w:t>дає під перей</w:t>
      </w:r>
      <w:r w:rsidR="00114DE7">
        <w:rPr>
          <w:sz w:val="28"/>
          <w:szCs w:val="28"/>
        </w:rPr>
        <w:t xml:space="preserve">менування. </w:t>
      </w:r>
    </w:p>
    <w:p w:rsidR="00114DE7" w:rsidRDefault="00114DE7" w:rsidP="00481623">
      <w:pPr>
        <w:ind w:right="-52"/>
        <w:rPr>
          <w:sz w:val="28"/>
          <w:szCs w:val="28"/>
        </w:rPr>
      </w:pPr>
    </w:p>
    <w:p w:rsidR="00114DE7" w:rsidRDefault="00761B05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Михайло КОВАЛ</w:t>
      </w:r>
      <w:r w:rsidR="00114DE7">
        <w:rPr>
          <w:sz w:val="28"/>
          <w:szCs w:val="28"/>
        </w:rPr>
        <w:t>ЕНКО</w:t>
      </w:r>
      <w:r>
        <w:rPr>
          <w:sz w:val="28"/>
          <w:szCs w:val="28"/>
        </w:rPr>
        <w:t>, боєць підрозділу «</w:t>
      </w:r>
      <w:proofErr w:type="spellStart"/>
      <w:r>
        <w:rPr>
          <w:sz w:val="28"/>
          <w:szCs w:val="28"/>
        </w:rPr>
        <w:t>Кракен</w:t>
      </w:r>
      <w:proofErr w:type="spellEnd"/>
      <w:r>
        <w:rPr>
          <w:sz w:val="28"/>
          <w:szCs w:val="28"/>
        </w:rPr>
        <w:t xml:space="preserve">», бойовий побратим Олександра </w:t>
      </w:r>
      <w:proofErr w:type="spellStart"/>
      <w:r>
        <w:rPr>
          <w:sz w:val="28"/>
          <w:szCs w:val="28"/>
        </w:rPr>
        <w:t>Тітова</w:t>
      </w:r>
      <w:proofErr w:type="spellEnd"/>
      <w:r w:rsidR="00114DE7">
        <w:rPr>
          <w:sz w:val="28"/>
          <w:szCs w:val="28"/>
        </w:rPr>
        <w:t xml:space="preserve"> </w:t>
      </w:r>
    </w:p>
    <w:p w:rsidR="00114DE7" w:rsidRDefault="00114DE7" w:rsidP="00481623">
      <w:pPr>
        <w:ind w:right="-52"/>
        <w:rPr>
          <w:sz w:val="28"/>
          <w:szCs w:val="28"/>
        </w:rPr>
      </w:pPr>
    </w:p>
    <w:p w:rsidR="00114DE7" w:rsidRDefault="00114DE7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Я з </w:t>
      </w:r>
      <w:r w:rsidR="00761B05">
        <w:rPr>
          <w:sz w:val="28"/>
          <w:szCs w:val="28"/>
        </w:rPr>
        <w:t xml:space="preserve"> </w:t>
      </w:r>
      <w:proofErr w:type="spellStart"/>
      <w:r w:rsidR="00761B05">
        <w:rPr>
          <w:sz w:val="28"/>
          <w:szCs w:val="28"/>
        </w:rPr>
        <w:t>моїи</w:t>
      </w:r>
      <w:proofErr w:type="spellEnd"/>
      <w:r w:rsidR="00761B05">
        <w:rPr>
          <w:sz w:val="28"/>
          <w:szCs w:val="28"/>
        </w:rPr>
        <w:t xml:space="preserve"> бойовим товаришем </w:t>
      </w:r>
      <w:proofErr w:type="spellStart"/>
      <w:r>
        <w:rPr>
          <w:sz w:val="28"/>
          <w:szCs w:val="28"/>
        </w:rPr>
        <w:t>Олександро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товим</w:t>
      </w:r>
      <w:proofErr w:type="spellEnd"/>
      <w:r>
        <w:rPr>
          <w:sz w:val="28"/>
          <w:szCs w:val="28"/>
        </w:rPr>
        <w:t xml:space="preserve"> з першого дня на війні</w:t>
      </w:r>
      <w:r w:rsidR="00761B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Я згоден</w:t>
      </w:r>
      <w:r w:rsidR="00761B05">
        <w:rPr>
          <w:sz w:val="28"/>
          <w:szCs w:val="28"/>
        </w:rPr>
        <w:t xml:space="preserve">, що </w:t>
      </w:r>
      <w:r>
        <w:rPr>
          <w:sz w:val="28"/>
          <w:szCs w:val="28"/>
        </w:rPr>
        <w:t xml:space="preserve"> пам</w:t>
      </w:r>
      <w:r w:rsidR="00761B05">
        <w:rPr>
          <w:sz w:val="28"/>
          <w:szCs w:val="28"/>
        </w:rPr>
        <w:t>’ять потребує особливого ставлення до неї.  Як</w:t>
      </w:r>
      <w:r>
        <w:rPr>
          <w:sz w:val="28"/>
          <w:szCs w:val="28"/>
        </w:rPr>
        <w:t xml:space="preserve">ою вона буде </w:t>
      </w:r>
      <w:proofErr w:type="spellStart"/>
      <w:r>
        <w:rPr>
          <w:sz w:val="28"/>
          <w:szCs w:val="28"/>
        </w:rPr>
        <w:t>залежатиме</w:t>
      </w:r>
      <w:proofErr w:type="spellEnd"/>
      <w:r>
        <w:rPr>
          <w:sz w:val="28"/>
          <w:szCs w:val="28"/>
        </w:rPr>
        <w:t xml:space="preserve"> від кожног</w:t>
      </w:r>
      <w:r w:rsidR="0090609F">
        <w:rPr>
          <w:sz w:val="28"/>
          <w:szCs w:val="28"/>
        </w:rPr>
        <w:t>о з нас</w:t>
      </w:r>
      <w:r>
        <w:rPr>
          <w:sz w:val="28"/>
          <w:szCs w:val="28"/>
        </w:rPr>
        <w:t xml:space="preserve">. Наша мета </w:t>
      </w:r>
      <w:r w:rsidR="00761B05">
        <w:rPr>
          <w:sz w:val="28"/>
          <w:szCs w:val="28"/>
        </w:rPr>
        <w:t xml:space="preserve"> - </w:t>
      </w:r>
      <w:r>
        <w:rPr>
          <w:sz w:val="28"/>
          <w:szCs w:val="28"/>
        </w:rPr>
        <w:t>захист рі</w:t>
      </w:r>
      <w:r w:rsidR="00761B05">
        <w:rPr>
          <w:sz w:val="28"/>
          <w:szCs w:val="28"/>
        </w:rPr>
        <w:t>дної України, здобуття Перемоги</w:t>
      </w:r>
      <w:r>
        <w:rPr>
          <w:sz w:val="28"/>
          <w:szCs w:val="28"/>
        </w:rPr>
        <w:t>, але ми</w:t>
      </w:r>
      <w:r w:rsidR="00761B05">
        <w:rPr>
          <w:sz w:val="28"/>
          <w:szCs w:val="28"/>
        </w:rPr>
        <w:t xml:space="preserve"> маємо пам’ятати</w:t>
      </w:r>
      <w:r>
        <w:rPr>
          <w:sz w:val="28"/>
          <w:szCs w:val="28"/>
        </w:rPr>
        <w:t xml:space="preserve"> Героїв. Ми проводимо велику роботу по переймену</w:t>
      </w:r>
      <w:r w:rsidR="00761B05">
        <w:rPr>
          <w:sz w:val="28"/>
          <w:szCs w:val="28"/>
        </w:rPr>
        <w:t xml:space="preserve">ванню вулиць у Харкові, встановленню там  меморіальних дошок, відкриваємо </w:t>
      </w:r>
      <w:r>
        <w:rPr>
          <w:sz w:val="28"/>
          <w:szCs w:val="28"/>
        </w:rPr>
        <w:t xml:space="preserve"> </w:t>
      </w:r>
      <w:r w:rsidR="00761B05">
        <w:rPr>
          <w:sz w:val="28"/>
          <w:szCs w:val="28"/>
        </w:rPr>
        <w:t xml:space="preserve"> </w:t>
      </w:r>
      <w:proofErr w:type="spellStart"/>
      <w:r w:rsidR="00761B05">
        <w:rPr>
          <w:sz w:val="28"/>
          <w:szCs w:val="28"/>
        </w:rPr>
        <w:t>мурали</w:t>
      </w:r>
      <w:proofErr w:type="spellEnd"/>
      <w:r w:rsidR="00761B05">
        <w:rPr>
          <w:sz w:val="28"/>
          <w:szCs w:val="28"/>
        </w:rPr>
        <w:t>, вшановуємо загиблих</w:t>
      </w:r>
      <w:r>
        <w:rPr>
          <w:sz w:val="28"/>
          <w:szCs w:val="28"/>
        </w:rPr>
        <w:t>. Я</w:t>
      </w:r>
      <w:r w:rsidR="00761B05">
        <w:rPr>
          <w:sz w:val="28"/>
          <w:szCs w:val="28"/>
        </w:rPr>
        <w:t xml:space="preserve"> закликаю до порозуміння та поваги до заги</w:t>
      </w:r>
      <w:r>
        <w:rPr>
          <w:sz w:val="28"/>
          <w:szCs w:val="28"/>
        </w:rPr>
        <w:t>блих</w:t>
      </w:r>
      <w:r w:rsidR="00761B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Хар</w:t>
      </w:r>
      <w:r w:rsidR="00761B05">
        <w:rPr>
          <w:sz w:val="28"/>
          <w:szCs w:val="28"/>
        </w:rPr>
        <w:t>кі</w:t>
      </w:r>
      <w:r w:rsidR="005634D0">
        <w:rPr>
          <w:sz w:val="28"/>
          <w:szCs w:val="28"/>
        </w:rPr>
        <w:t>в</w:t>
      </w:r>
      <w:r>
        <w:rPr>
          <w:sz w:val="28"/>
          <w:szCs w:val="28"/>
        </w:rPr>
        <w:t>щина</w:t>
      </w:r>
      <w:r w:rsidR="005634D0">
        <w:rPr>
          <w:sz w:val="28"/>
          <w:szCs w:val="28"/>
        </w:rPr>
        <w:t xml:space="preserve">,  </w:t>
      </w:r>
      <w:proofErr w:type="spellStart"/>
      <w:r w:rsidR="005634D0">
        <w:rPr>
          <w:sz w:val="28"/>
          <w:szCs w:val="28"/>
        </w:rPr>
        <w:t>Берестинщина</w:t>
      </w:r>
      <w:proofErr w:type="spellEnd"/>
      <w:r w:rsidR="005634D0">
        <w:rPr>
          <w:sz w:val="28"/>
          <w:szCs w:val="28"/>
        </w:rPr>
        <w:t>-  наша</w:t>
      </w:r>
      <w:r>
        <w:rPr>
          <w:sz w:val="28"/>
          <w:szCs w:val="28"/>
        </w:rPr>
        <w:t xml:space="preserve"> рідна земля</w:t>
      </w:r>
      <w:r w:rsidR="005634D0">
        <w:rPr>
          <w:sz w:val="28"/>
          <w:szCs w:val="28"/>
        </w:rPr>
        <w:t xml:space="preserve">.  Ви тут живете і  саме Вам вирішувати якою буде ця пам’ять. </w:t>
      </w:r>
      <w:r>
        <w:rPr>
          <w:sz w:val="28"/>
          <w:szCs w:val="28"/>
        </w:rPr>
        <w:t xml:space="preserve"> </w:t>
      </w:r>
    </w:p>
    <w:p w:rsidR="00114DE7" w:rsidRDefault="00114DE7" w:rsidP="00481623">
      <w:pPr>
        <w:ind w:right="-52"/>
        <w:rPr>
          <w:sz w:val="28"/>
          <w:szCs w:val="28"/>
        </w:rPr>
      </w:pPr>
    </w:p>
    <w:p w:rsidR="00114DE7" w:rsidRDefault="00114DE7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Катерина ЄНІНА </w:t>
      </w:r>
    </w:p>
    <w:p w:rsidR="00114DE7" w:rsidRDefault="00114DE7" w:rsidP="00481623">
      <w:pPr>
        <w:ind w:right="-52"/>
        <w:rPr>
          <w:sz w:val="28"/>
          <w:szCs w:val="28"/>
        </w:rPr>
      </w:pPr>
    </w:p>
    <w:p w:rsidR="00114DE7" w:rsidRDefault="00114DE7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меморіалізацію</w:t>
      </w:r>
      <w:proofErr w:type="spellEnd"/>
      <w:r>
        <w:rPr>
          <w:sz w:val="28"/>
          <w:szCs w:val="28"/>
        </w:rPr>
        <w:t xml:space="preserve"> </w:t>
      </w:r>
      <w:r w:rsidR="005634D0">
        <w:rPr>
          <w:sz w:val="28"/>
          <w:szCs w:val="28"/>
        </w:rPr>
        <w:t>пам’яті</w:t>
      </w:r>
      <w:r>
        <w:rPr>
          <w:sz w:val="28"/>
          <w:szCs w:val="28"/>
        </w:rPr>
        <w:t xml:space="preserve"> війни</w:t>
      </w:r>
      <w:r w:rsidR="005634D0">
        <w:rPr>
          <w:sz w:val="28"/>
          <w:szCs w:val="28"/>
        </w:rPr>
        <w:t xml:space="preserve"> після її закінче</w:t>
      </w:r>
      <w:r>
        <w:rPr>
          <w:sz w:val="28"/>
          <w:szCs w:val="28"/>
        </w:rPr>
        <w:t xml:space="preserve">ння. Про шляхи збереження </w:t>
      </w:r>
      <w:r w:rsidR="005634D0">
        <w:rPr>
          <w:sz w:val="28"/>
          <w:szCs w:val="28"/>
        </w:rPr>
        <w:t>пам’яті в рекомендаціях  Українського інституту національної пам’яті</w:t>
      </w:r>
      <w:r>
        <w:rPr>
          <w:sz w:val="28"/>
          <w:szCs w:val="28"/>
        </w:rPr>
        <w:t xml:space="preserve">. </w:t>
      </w:r>
    </w:p>
    <w:p w:rsidR="00114DE7" w:rsidRDefault="00114DE7" w:rsidP="00481623">
      <w:pPr>
        <w:ind w:right="-52"/>
        <w:rPr>
          <w:sz w:val="28"/>
          <w:szCs w:val="28"/>
        </w:rPr>
      </w:pPr>
    </w:p>
    <w:p w:rsidR="00114DE7" w:rsidRDefault="00114DE7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Надія ВИДЮК</w:t>
      </w:r>
      <w:r w:rsidR="005634D0">
        <w:rPr>
          <w:sz w:val="28"/>
          <w:szCs w:val="28"/>
        </w:rPr>
        <w:t>, мешканка села Хрестище</w:t>
      </w:r>
      <w:r>
        <w:rPr>
          <w:sz w:val="28"/>
          <w:szCs w:val="28"/>
        </w:rPr>
        <w:t xml:space="preserve"> </w:t>
      </w:r>
    </w:p>
    <w:p w:rsidR="00114DE7" w:rsidRDefault="00114DE7" w:rsidP="00481623">
      <w:pPr>
        <w:ind w:right="-52"/>
        <w:rPr>
          <w:sz w:val="28"/>
          <w:szCs w:val="28"/>
        </w:rPr>
      </w:pPr>
    </w:p>
    <w:p w:rsidR="0089452D" w:rsidRDefault="00114DE7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Мій брат корінний житель села Хрестище. Він загинув на цій війні. Я</w:t>
      </w:r>
      <w:r w:rsidR="005634D0">
        <w:rPr>
          <w:sz w:val="28"/>
          <w:szCs w:val="28"/>
        </w:rPr>
        <w:t xml:space="preserve"> </w:t>
      </w:r>
      <w:r>
        <w:rPr>
          <w:sz w:val="28"/>
          <w:szCs w:val="28"/>
        </w:rPr>
        <w:t>розумію, що не</w:t>
      </w:r>
      <w:r w:rsidR="005634D0">
        <w:rPr>
          <w:sz w:val="28"/>
          <w:szCs w:val="28"/>
        </w:rPr>
        <w:t xml:space="preserve"> маю права напо</w:t>
      </w:r>
      <w:r>
        <w:rPr>
          <w:sz w:val="28"/>
          <w:szCs w:val="28"/>
        </w:rPr>
        <w:t>лягати на перейменуванні вулиці</w:t>
      </w:r>
      <w:r w:rsidR="005634D0">
        <w:rPr>
          <w:sz w:val="28"/>
          <w:szCs w:val="28"/>
        </w:rPr>
        <w:t xml:space="preserve"> на його честь</w:t>
      </w:r>
      <w:r>
        <w:rPr>
          <w:sz w:val="28"/>
          <w:szCs w:val="28"/>
        </w:rPr>
        <w:t>, бо на ній</w:t>
      </w:r>
      <w:r w:rsidR="005634D0">
        <w:rPr>
          <w:sz w:val="28"/>
          <w:szCs w:val="28"/>
        </w:rPr>
        <w:t>,</w:t>
      </w:r>
      <w:r>
        <w:rPr>
          <w:sz w:val="28"/>
          <w:szCs w:val="28"/>
        </w:rPr>
        <w:t xml:space="preserve"> крім нього</w:t>
      </w:r>
      <w:r w:rsidR="005634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ешкали ще цілий ряд солдат </w:t>
      </w:r>
      <w:r w:rsidR="005634D0">
        <w:rPr>
          <w:sz w:val="28"/>
          <w:szCs w:val="28"/>
        </w:rPr>
        <w:t xml:space="preserve"> цієї</w:t>
      </w:r>
      <w:r>
        <w:rPr>
          <w:sz w:val="28"/>
          <w:szCs w:val="28"/>
        </w:rPr>
        <w:t xml:space="preserve"> війни . Якщо перейменовувати, то не треба використовувати конкретні імена</w:t>
      </w:r>
      <w:r w:rsidR="0056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зробимо в </w:t>
      </w:r>
      <w:r w:rsidR="005634D0">
        <w:rPr>
          <w:sz w:val="28"/>
          <w:szCs w:val="28"/>
        </w:rPr>
        <w:t xml:space="preserve"> нашому селі вулицю З</w:t>
      </w:r>
      <w:r>
        <w:rPr>
          <w:sz w:val="28"/>
          <w:szCs w:val="28"/>
        </w:rPr>
        <w:t xml:space="preserve">ахисників України. І це буде пам'ять про кожного. </w:t>
      </w:r>
      <w:r w:rsidR="0089452D">
        <w:rPr>
          <w:sz w:val="28"/>
          <w:szCs w:val="28"/>
        </w:rPr>
        <w:t xml:space="preserve">Героїв повинні </w:t>
      </w:r>
      <w:r w:rsidR="005634D0">
        <w:rPr>
          <w:sz w:val="28"/>
          <w:szCs w:val="28"/>
        </w:rPr>
        <w:t>пам’ятати за їх людські яко</w:t>
      </w:r>
      <w:r w:rsidR="0089452D">
        <w:rPr>
          <w:sz w:val="28"/>
          <w:szCs w:val="28"/>
        </w:rPr>
        <w:t>сті , а не з</w:t>
      </w:r>
      <w:r w:rsidR="005634D0">
        <w:rPr>
          <w:sz w:val="28"/>
          <w:szCs w:val="28"/>
        </w:rPr>
        <w:t xml:space="preserve">а те,  що </w:t>
      </w:r>
      <w:r w:rsidR="0089452D">
        <w:rPr>
          <w:sz w:val="28"/>
          <w:szCs w:val="28"/>
        </w:rPr>
        <w:t xml:space="preserve">це наймення носить вулиця. </w:t>
      </w:r>
    </w:p>
    <w:p w:rsidR="0089452D" w:rsidRDefault="0089452D" w:rsidP="00481623">
      <w:pPr>
        <w:ind w:right="-52"/>
        <w:rPr>
          <w:sz w:val="28"/>
          <w:szCs w:val="28"/>
        </w:rPr>
      </w:pPr>
    </w:p>
    <w:p w:rsidR="0090609F" w:rsidRDefault="0090609F" w:rsidP="0090609F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Надія ВИДЮК, мешканка села Хрестище </w:t>
      </w:r>
    </w:p>
    <w:p w:rsidR="0090609F" w:rsidRDefault="0090609F" w:rsidP="00481623">
      <w:pPr>
        <w:ind w:right="-52"/>
        <w:rPr>
          <w:sz w:val="28"/>
          <w:szCs w:val="28"/>
        </w:rPr>
      </w:pPr>
    </w:p>
    <w:p w:rsidR="005634D0" w:rsidRDefault="005634D0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Мій</w:t>
      </w:r>
      <w:r w:rsidR="0090609F">
        <w:rPr>
          <w:sz w:val="28"/>
          <w:szCs w:val="28"/>
        </w:rPr>
        <w:t xml:space="preserve"> чоловік</w:t>
      </w:r>
      <w:r>
        <w:rPr>
          <w:sz w:val="28"/>
          <w:szCs w:val="28"/>
        </w:rPr>
        <w:t xml:space="preserve"> також загинув, і я, і моя родина будемо проти того, щоб вулиця Миру була перейменована на честь Олександра ТІТОВА, а як бути іншим полеглим на цій війні? </w:t>
      </w:r>
    </w:p>
    <w:p w:rsidR="005634D0" w:rsidRDefault="005634D0" w:rsidP="00481623">
      <w:pPr>
        <w:ind w:right="-52"/>
        <w:rPr>
          <w:sz w:val="28"/>
          <w:szCs w:val="28"/>
        </w:rPr>
      </w:pPr>
    </w:p>
    <w:p w:rsidR="005634D0" w:rsidRDefault="0090609F" w:rsidP="005634D0">
      <w:pPr>
        <w:ind w:right="-52"/>
        <w:rPr>
          <w:sz w:val="28"/>
          <w:szCs w:val="28"/>
        </w:rPr>
      </w:pPr>
      <w:r>
        <w:rPr>
          <w:sz w:val="28"/>
          <w:szCs w:val="28"/>
        </w:rPr>
        <w:t>Олена</w:t>
      </w:r>
      <w:r w:rsidR="005634D0">
        <w:rPr>
          <w:sz w:val="28"/>
          <w:szCs w:val="28"/>
        </w:rPr>
        <w:t xml:space="preserve"> ВИДЮК, мешканка села Хрестище </w:t>
      </w:r>
    </w:p>
    <w:p w:rsidR="005634D0" w:rsidRDefault="005634D0" w:rsidP="00481623">
      <w:pPr>
        <w:ind w:right="-52"/>
        <w:rPr>
          <w:sz w:val="28"/>
          <w:szCs w:val="28"/>
        </w:rPr>
      </w:pPr>
    </w:p>
    <w:p w:rsidR="005634D0" w:rsidRDefault="005634D0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Олександр ТІТОВ не мешкав в нашому селі, його, як Героя,  ми будемо пам’ятати хоч з  найменованою вулицею, хоч без неї. </w:t>
      </w:r>
      <w:r w:rsidR="0090609F">
        <w:rPr>
          <w:sz w:val="28"/>
          <w:szCs w:val="28"/>
        </w:rPr>
        <w:t xml:space="preserve">Наш полеглий земляк Сергій </w:t>
      </w:r>
      <w:proofErr w:type="spellStart"/>
      <w:r>
        <w:rPr>
          <w:sz w:val="28"/>
          <w:szCs w:val="28"/>
        </w:rPr>
        <w:t>Кошевко</w:t>
      </w:r>
      <w:proofErr w:type="spellEnd"/>
      <w:r>
        <w:rPr>
          <w:sz w:val="28"/>
          <w:szCs w:val="28"/>
        </w:rPr>
        <w:t xml:space="preserve"> на війні з 2014 року. Чим він гірший за О. </w:t>
      </w:r>
      <w:proofErr w:type="spellStart"/>
      <w:r>
        <w:rPr>
          <w:sz w:val="28"/>
          <w:szCs w:val="28"/>
        </w:rPr>
        <w:t>Тітова</w:t>
      </w:r>
      <w:proofErr w:type="spellEnd"/>
      <w:r>
        <w:rPr>
          <w:sz w:val="28"/>
          <w:szCs w:val="28"/>
        </w:rPr>
        <w:t>?</w:t>
      </w:r>
    </w:p>
    <w:p w:rsidR="005634D0" w:rsidRDefault="005634D0" w:rsidP="00481623">
      <w:pPr>
        <w:ind w:right="-52"/>
        <w:rPr>
          <w:sz w:val="28"/>
          <w:szCs w:val="28"/>
        </w:rPr>
      </w:pPr>
    </w:p>
    <w:p w:rsidR="005400F2" w:rsidRDefault="005400F2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Михайло ТАРАН, мешканець села Хрестище  </w:t>
      </w:r>
    </w:p>
    <w:p w:rsidR="005400F2" w:rsidRDefault="005400F2" w:rsidP="00481623">
      <w:pPr>
        <w:ind w:right="-52"/>
        <w:rPr>
          <w:sz w:val="28"/>
          <w:szCs w:val="28"/>
        </w:rPr>
      </w:pPr>
    </w:p>
    <w:p w:rsidR="005400F2" w:rsidRDefault="005400F2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 нашому селі є вулиці названі на честь Героїв другої світової. Цікаво, хто з односельчан знає про цих людей? Тож назва вулиці  - не означає справжньої пам’яті. </w:t>
      </w:r>
    </w:p>
    <w:p w:rsidR="005400F2" w:rsidRDefault="005400F2" w:rsidP="00481623">
      <w:pPr>
        <w:ind w:right="-52"/>
        <w:rPr>
          <w:sz w:val="28"/>
          <w:szCs w:val="28"/>
        </w:rPr>
      </w:pPr>
    </w:p>
    <w:p w:rsidR="005400F2" w:rsidRDefault="005400F2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Валентина ТІТОВА, мешканка села Хрестище</w:t>
      </w:r>
    </w:p>
    <w:p w:rsidR="005400F2" w:rsidRDefault="005400F2" w:rsidP="00481623">
      <w:pPr>
        <w:ind w:right="-52"/>
        <w:rPr>
          <w:sz w:val="28"/>
          <w:szCs w:val="28"/>
        </w:rPr>
      </w:pPr>
    </w:p>
    <w:p w:rsidR="005400F2" w:rsidRDefault="005400F2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Я хочу розповісти односельцям про свого сина Олександра </w:t>
      </w:r>
      <w:proofErr w:type="spellStart"/>
      <w:r>
        <w:rPr>
          <w:sz w:val="28"/>
          <w:szCs w:val="28"/>
        </w:rPr>
        <w:t>Тітова</w:t>
      </w:r>
      <w:proofErr w:type="spellEnd"/>
      <w:r>
        <w:rPr>
          <w:sz w:val="28"/>
          <w:szCs w:val="28"/>
        </w:rPr>
        <w:t>. Після закінчення Красноградського аграрно – технічного коледжу він був на службі в ЗСУ. Потім служив районному підрозділі МНС .Він працював. Міг не йти на війну, та він обрав саме цей шлях добровільно без примусу. Долучився до підрозділу «</w:t>
      </w:r>
      <w:proofErr w:type="spellStart"/>
      <w:r>
        <w:rPr>
          <w:sz w:val="28"/>
          <w:szCs w:val="28"/>
        </w:rPr>
        <w:t>Кракен</w:t>
      </w:r>
      <w:proofErr w:type="spellEnd"/>
      <w:r>
        <w:rPr>
          <w:sz w:val="28"/>
          <w:szCs w:val="28"/>
        </w:rPr>
        <w:t xml:space="preserve">», брав участь в обороні Харкова, отримав поранення, недолікований повернувся на фронт,  воював на Луганщині. Я нічого не маю проти інших загиблих земляків. Але,  зважте,  мій син був першим, хто піднісся до Небесного воїнства. </w:t>
      </w:r>
    </w:p>
    <w:p w:rsidR="00A22216" w:rsidRDefault="00A22216" w:rsidP="00481623">
      <w:pPr>
        <w:ind w:right="-52"/>
        <w:rPr>
          <w:sz w:val="28"/>
          <w:szCs w:val="28"/>
        </w:rPr>
      </w:pPr>
    </w:p>
    <w:p w:rsidR="00B70B7B" w:rsidRPr="008E5C58" w:rsidRDefault="00B70B7B" w:rsidP="00B70B7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8E5C58">
        <w:rPr>
          <w:sz w:val="28"/>
          <w:szCs w:val="28"/>
          <w:lang w:val="uk-UA"/>
        </w:rPr>
        <w:t xml:space="preserve">ВИРІШИЛИ: </w:t>
      </w:r>
    </w:p>
    <w:p w:rsidR="00B70B7B" w:rsidRDefault="00B70B7B" w:rsidP="00B70B7B">
      <w:pPr>
        <w:ind w:right="-52"/>
        <w:rPr>
          <w:sz w:val="28"/>
          <w:szCs w:val="28"/>
        </w:rPr>
      </w:pPr>
    </w:p>
    <w:p w:rsidR="00A97587" w:rsidRDefault="00A97587" w:rsidP="00A97587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оставити на голосування питання: </w:t>
      </w:r>
    </w:p>
    <w:p w:rsidR="00A97587" w:rsidRDefault="00A97587" w:rsidP="00A97587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 перейменування вулиці Миру в селі Хрестище Берестинського району Харківської області на честь Героя Олександра </w:t>
      </w:r>
      <w:proofErr w:type="spellStart"/>
      <w:r>
        <w:rPr>
          <w:sz w:val="28"/>
          <w:szCs w:val="28"/>
        </w:rPr>
        <w:t>Тітова</w:t>
      </w:r>
      <w:proofErr w:type="spellEnd"/>
      <w:r>
        <w:rPr>
          <w:sz w:val="28"/>
          <w:szCs w:val="28"/>
        </w:rPr>
        <w:t xml:space="preserve">.     </w:t>
      </w:r>
    </w:p>
    <w:p w:rsidR="00B70B7B" w:rsidRDefault="00A97587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B7B" w:rsidRDefault="00B70B7B" w:rsidP="00B70B7B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0B7B" w:rsidRDefault="00B70B7B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B70B7B" w:rsidRDefault="00B70B7B" w:rsidP="00B70B7B">
      <w:pPr>
        <w:ind w:right="-52"/>
        <w:rPr>
          <w:sz w:val="28"/>
          <w:szCs w:val="28"/>
        </w:rPr>
      </w:pPr>
    </w:p>
    <w:p w:rsidR="00B70B7B" w:rsidRDefault="007226B9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>За - 0</w:t>
      </w:r>
    </w:p>
    <w:p w:rsidR="00B70B7B" w:rsidRDefault="007226B9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59</w:t>
      </w:r>
    </w:p>
    <w:p w:rsidR="00B70B7B" w:rsidRDefault="007226B9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>Утрималися  - 2</w:t>
      </w:r>
      <w:r w:rsidR="00B70B7B">
        <w:rPr>
          <w:sz w:val="28"/>
          <w:szCs w:val="28"/>
        </w:rPr>
        <w:t xml:space="preserve"> </w:t>
      </w:r>
    </w:p>
    <w:p w:rsidR="00B70B7B" w:rsidRDefault="00B70B7B" w:rsidP="00B70B7B">
      <w:pPr>
        <w:ind w:right="-52"/>
        <w:rPr>
          <w:sz w:val="28"/>
          <w:szCs w:val="28"/>
        </w:rPr>
      </w:pPr>
    </w:p>
    <w:p w:rsidR="00B70B7B" w:rsidRDefault="00B70B7B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7226B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рийнято </w:t>
      </w:r>
      <w:r w:rsidRPr="00A95193">
        <w:rPr>
          <w:sz w:val="28"/>
          <w:szCs w:val="28"/>
        </w:rPr>
        <w:t xml:space="preserve"> </w:t>
      </w:r>
    </w:p>
    <w:p w:rsidR="00A22216" w:rsidRDefault="00A22216" w:rsidP="00481623">
      <w:pPr>
        <w:ind w:right="-52"/>
        <w:rPr>
          <w:sz w:val="28"/>
          <w:szCs w:val="28"/>
        </w:rPr>
      </w:pPr>
    </w:p>
    <w:p w:rsidR="00E211E4" w:rsidRDefault="00B70B7B" w:rsidP="00B70B7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70B7B" w:rsidRDefault="002E3ED8" w:rsidP="00E2737D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70B7B">
        <w:rPr>
          <w:sz w:val="28"/>
          <w:szCs w:val="28"/>
        </w:rPr>
        <w:t>Головуючий</w:t>
      </w:r>
      <w:proofErr w:type="spellEnd"/>
    </w:p>
    <w:p w:rsidR="008A7366" w:rsidRPr="00771A4A" w:rsidRDefault="00B70B7B" w:rsidP="00177524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на громадських слуханнях    </w:t>
      </w:r>
      <w:r w:rsidR="00A97587">
        <w:rPr>
          <w:sz w:val="28"/>
          <w:szCs w:val="28"/>
        </w:rPr>
        <w:t xml:space="preserve">                               Катерина </w:t>
      </w:r>
      <w:r w:rsidR="00352517">
        <w:rPr>
          <w:sz w:val="28"/>
          <w:szCs w:val="28"/>
        </w:rPr>
        <w:t>БАБКО</w:t>
      </w:r>
      <w:r w:rsidR="00A97587">
        <w:rPr>
          <w:sz w:val="28"/>
          <w:szCs w:val="28"/>
        </w:rPr>
        <w:t xml:space="preserve"> </w:t>
      </w:r>
    </w:p>
    <w:p w:rsidR="00A20CAE" w:rsidRDefault="00C15236" w:rsidP="00B6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70B7B" w:rsidRDefault="00B70B7B" w:rsidP="00B6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CAE">
        <w:rPr>
          <w:sz w:val="28"/>
          <w:szCs w:val="28"/>
        </w:rPr>
        <w:t>Секретар</w:t>
      </w:r>
    </w:p>
    <w:p w:rsidR="00B07D59" w:rsidRPr="0049062C" w:rsidRDefault="00B70B7B" w:rsidP="00B6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омадських слухань </w:t>
      </w:r>
      <w:r w:rsidR="00A20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A97587">
        <w:rPr>
          <w:sz w:val="28"/>
          <w:szCs w:val="28"/>
        </w:rPr>
        <w:t xml:space="preserve"> Ірина </w:t>
      </w:r>
      <w:r w:rsidR="008A7366">
        <w:rPr>
          <w:sz w:val="28"/>
          <w:szCs w:val="28"/>
        </w:rPr>
        <w:t xml:space="preserve"> </w:t>
      </w:r>
      <w:r w:rsidR="00A97587">
        <w:rPr>
          <w:sz w:val="28"/>
          <w:szCs w:val="28"/>
        </w:rPr>
        <w:t>ГОНЧАРЕНКО</w:t>
      </w:r>
      <w:r w:rsidR="008A7366">
        <w:rPr>
          <w:sz w:val="28"/>
          <w:szCs w:val="28"/>
        </w:rPr>
        <w:t xml:space="preserve">                              </w:t>
      </w:r>
      <w:r w:rsidR="00771A4A">
        <w:rPr>
          <w:sz w:val="28"/>
          <w:szCs w:val="28"/>
        </w:rPr>
        <w:t xml:space="preserve"> </w:t>
      </w:r>
      <w:r w:rsidR="00A20C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sectPr w:rsidR="00B07D59" w:rsidRPr="0049062C" w:rsidSect="00A73E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46D"/>
    <w:multiLevelType w:val="hybridMultilevel"/>
    <w:tmpl w:val="3356C4B6"/>
    <w:lvl w:ilvl="0" w:tplc="45AE9E44">
      <w:start w:val="1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5331FD"/>
    <w:multiLevelType w:val="multilevel"/>
    <w:tmpl w:val="E90C2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C07F9"/>
    <w:multiLevelType w:val="hybridMultilevel"/>
    <w:tmpl w:val="BBC2B5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22B9"/>
    <w:multiLevelType w:val="multilevel"/>
    <w:tmpl w:val="7812AADC"/>
    <w:lvl w:ilvl="0">
      <w:start w:val="2"/>
      <w:numFmt w:val="decimalZero"/>
      <w:lvlText w:val="%1"/>
      <w:lvlJc w:val="left"/>
      <w:pPr>
        <w:tabs>
          <w:tab w:val="num" w:pos="6525"/>
        </w:tabs>
        <w:ind w:left="6525" w:hanging="652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800"/>
        </w:tabs>
        <w:ind w:left="6800" w:hanging="652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7075"/>
        </w:tabs>
        <w:ind w:left="7075" w:hanging="6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0"/>
        </w:tabs>
        <w:ind w:left="7350" w:hanging="65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5"/>
        </w:tabs>
        <w:ind w:left="7625" w:hanging="65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0"/>
        </w:tabs>
        <w:ind w:left="7900" w:hanging="65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5"/>
        </w:tabs>
        <w:ind w:left="8175" w:hanging="65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0"/>
        </w:tabs>
        <w:ind w:left="8450" w:hanging="65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25"/>
        </w:tabs>
        <w:ind w:left="8725" w:hanging="6525"/>
      </w:pPr>
      <w:rPr>
        <w:rFonts w:hint="default"/>
      </w:rPr>
    </w:lvl>
  </w:abstractNum>
  <w:abstractNum w:abstractNumId="4" w15:restartNumberingAfterBreak="0">
    <w:nsid w:val="15307C28"/>
    <w:multiLevelType w:val="multilevel"/>
    <w:tmpl w:val="C452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A0F49"/>
    <w:multiLevelType w:val="hybridMultilevel"/>
    <w:tmpl w:val="BD36686A"/>
    <w:lvl w:ilvl="0" w:tplc="4E7EA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A3766A"/>
    <w:multiLevelType w:val="multilevel"/>
    <w:tmpl w:val="2494B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A1261"/>
    <w:multiLevelType w:val="hybridMultilevel"/>
    <w:tmpl w:val="4F10A3C8"/>
    <w:lvl w:ilvl="0" w:tplc="4EA22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3EDA"/>
    <w:multiLevelType w:val="hybridMultilevel"/>
    <w:tmpl w:val="BBC2B5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12F3"/>
    <w:multiLevelType w:val="hybridMultilevel"/>
    <w:tmpl w:val="BBC2B5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C0F2B"/>
    <w:multiLevelType w:val="multilevel"/>
    <w:tmpl w:val="2152A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2043BD"/>
    <w:multiLevelType w:val="multilevel"/>
    <w:tmpl w:val="C1DA7D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EA"/>
    <w:rsid w:val="00002F5B"/>
    <w:rsid w:val="0000349B"/>
    <w:rsid w:val="000140BC"/>
    <w:rsid w:val="0001581F"/>
    <w:rsid w:val="000353A3"/>
    <w:rsid w:val="000407DB"/>
    <w:rsid w:val="00044D6B"/>
    <w:rsid w:val="00047E2B"/>
    <w:rsid w:val="000565C7"/>
    <w:rsid w:val="00060BA6"/>
    <w:rsid w:val="00067510"/>
    <w:rsid w:val="00076AE6"/>
    <w:rsid w:val="00081B7B"/>
    <w:rsid w:val="00091BF8"/>
    <w:rsid w:val="000A16F1"/>
    <w:rsid w:val="000C12D5"/>
    <w:rsid w:val="000D64A7"/>
    <w:rsid w:val="000D6A73"/>
    <w:rsid w:val="000D784B"/>
    <w:rsid w:val="000E0F69"/>
    <w:rsid w:val="000E420E"/>
    <w:rsid w:val="000F377A"/>
    <w:rsid w:val="00105C40"/>
    <w:rsid w:val="001117E5"/>
    <w:rsid w:val="00111E8C"/>
    <w:rsid w:val="00114DE7"/>
    <w:rsid w:val="00115939"/>
    <w:rsid w:val="00116863"/>
    <w:rsid w:val="00124E1B"/>
    <w:rsid w:val="00125CFD"/>
    <w:rsid w:val="00140FDB"/>
    <w:rsid w:val="001431F2"/>
    <w:rsid w:val="0014692B"/>
    <w:rsid w:val="00152080"/>
    <w:rsid w:val="001771D0"/>
    <w:rsid w:val="00177524"/>
    <w:rsid w:val="00187030"/>
    <w:rsid w:val="00193603"/>
    <w:rsid w:val="00197A5C"/>
    <w:rsid w:val="001B54E2"/>
    <w:rsid w:val="001C1835"/>
    <w:rsid w:val="001C65A9"/>
    <w:rsid w:val="001D622D"/>
    <w:rsid w:val="001E62FD"/>
    <w:rsid w:val="001F4AB0"/>
    <w:rsid w:val="00212737"/>
    <w:rsid w:val="00212AE6"/>
    <w:rsid w:val="002142FD"/>
    <w:rsid w:val="00236385"/>
    <w:rsid w:val="00237D17"/>
    <w:rsid w:val="00246092"/>
    <w:rsid w:val="002508A3"/>
    <w:rsid w:val="00250E61"/>
    <w:rsid w:val="002543CE"/>
    <w:rsid w:val="00265A10"/>
    <w:rsid w:val="00275D2D"/>
    <w:rsid w:val="00277D47"/>
    <w:rsid w:val="002817DC"/>
    <w:rsid w:val="00291888"/>
    <w:rsid w:val="0029485A"/>
    <w:rsid w:val="002A28D5"/>
    <w:rsid w:val="002A3A2B"/>
    <w:rsid w:val="002D3470"/>
    <w:rsid w:val="002E1124"/>
    <w:rsid w:val="002E196D"/>
    <w:rsid w:val="002E3ED8"/>
    <w:rsid w:val="0030410F"/>
    <w:rsid w:val="00312E5E"/>
    <w:rsid w:val="0032366A"/>
    <w:rsid w:val="00325AB9"/>
    <w:rsid w:val="003329BC"/>
    <w:rsid w:val="003368D2"/>
    <w:rsid w:val="00337D4B"/>
    <w:rsid w:val="00352517"/>
    <w:rsid w:val="00353A7A"/>
    <w:rsid w:val="003542E9"/>
    <w:rsid w:val="0037361A"/>
    <w:rsid w:val="003744B9"/>
    <w:rsid w:val="00386117"/>
    <w:rsid w:val="0039193D"/>
    <w:rsid w:val="003966A5"/>
    <w:rsid w:val="003A1D26"/>
    <w:rsid w:val="003A6FEE"/>
    <w:rsid w:val="003A7554"/>
    <w:rsid w:val="003A7714"/>
    <w:rsid w:val="003B71E1"/>
    <w:rsid w:val="003E64CD"/>
    <w:rsid w:val="00402DEC"/>
    <w:rsid w:val="0040742F"/>
    <w:rsid w:val="00416200"/>
    <w:rsid w:val="00430CC1"/>
    <w:rsid w:val="00457BB3"/>
    <w:rsid w:val="004717EA"/>
    <w:rsid w:val="00472B73"/>
    <w:rsid w:val="00481623"/>
    <w:rsid w:val="00482F1A"/>
    <w:rsid w:val="0049021A"/>
    <w:rsid w:val="0049062C"/>
    <w:rsid w:val="0049460C"/>
    <w:rsid w:val="004A21F9"/>
    <w:rsid w:val="004A703B"/>
    <w:rsid w:val="004B07E4"/>
    <w:rsid w:val="004B4874"/>
    <w:rsid w:val="004B57A3"/>
    <w:rsid w:val="004B6329"/>
    <w:rsid w:val="004D02A4"/>
    <w:rsid w:val="004E1775"/>
    <w:rsid w:val="004E393B"/>
    <w:rsid w:val="00506B46"/>
    <w:rsid w:val="00520356"/>
    <w:rsid w:val="00524B8F"/>
    <w:rsid w:val="0053022E"/>
    <w:rsid w:val="005400F2"/>
    <w:rsid w:val="005405D9"/>
    <w:rsid w:val="00544733"/>
    <w:rsid w:val="005600F3"/>
    <w:rsid w:val="005634D0"/>
    <w:rsid w:val="005666BA"/>
    <w:rsid w:val="005725CF"/>
    <w:rsid w:val="0058148F"/>
    <w:rsid w:val="005909A9"/>
    <w:rsid w:val="005B03DD"/>
    <w:rsid w:val="005B2F07"/>
    <w:rsid w:val="005B5EFC"/>
    <w:rsid w:val="005C2F19"/>
    <w:rsid w:val="005D48E3"/>
    <w:rsid w:val="005F05E9"/>
    <w:rsid w:val="0061274E"/>
    <w:rsid w:val="00615A05"/>
    <w:rsid w:val="00616360"/>
    <w:rsid w:val="00657052"/>
    <w:rsid w:val="00664740"/>
    <w:rsid w:val="00670F20"/>
    <w:rsid w:val="00697E02"/>
    <w:rsid w:val="006A4144"/>
    <w:rsid w:val="006A7F84"/>
    <w:rsid w:val="006B43BE"/>
    <w:rsid w:val="006C6E72"/>
    <w:rsid w:val="006D23E5"/>
    <w:rsid w:val="006E77BD"/>
    <w:rsid w:val="006F4B48"/>
    <w:rsid w:val="0071179B"/>
    <w:rsid w:val="007226B9"/>
    <w:rsid w:val="00731110"/>
    <w:rsid w:val="00761B05"/>
    <w:rsid w:val="00771A4A"/>
    <w:rsid w:val="00771FE9"/>
    <w:rsid w:val="00783E76"/>
    <w:rsid w:val="00791018"/>
    <w:rsid w:val="007C3356"/>
    <w:rsid w:val="007C5648"/>
    <w:rsid w:val="007D5209"/>
    <w:rsid w:val="007E1A34"/>
    <w:rsid w:val="007F2B23"/>
    <w:rsid w:val="007F2F09"/>
    <w:rsid w:val="00834B3D"/>
    <w:rsid w:val="00842FB1"/>
    <w:rsid w:val="0087024A"/>
    <w:rsid w:val="0087758A"/>
    <w:rsid w:val="008823DA"/>
    <w:rsid w:val="0089452D"/>
    <w:rsid w:val="00896EA7"/>
    <w:rsid w:val="008A027A"/>
    <w:rsid w:val="008A56C0"/>
    <w:rsid w:val="008A7366"/>
    <w:rsid w:val="008B36F1"/>
    <w:rsid w:val="008C5D5C"/>
    <w:rsid w:val="008D5AE2"/>
    <w:rsid w:val="008E440B"/>
    <w:rsid w:val="008E5C58"/>
    <w:rsid w:val="008F323A"/>
    <w:rsid w:val="008F70F6"/>
    <w:rsid w:val="0090609F"/>
    <w:rsid w:val="00906FC1"/>
    <w:rsid w:val="00910A58"/>
    <w:rsid w:val="0091141C"/>
    <w:rsid w:val="00912FAC"/>
    <w:rsid w:val="009246E4"/>
    <w:rsid w:val="00935D31"/>
    <w:rsid w:val="009362E4"/>
    <w:rsid w:val="00940D12"/>
    <w:rsid w:val="009515DB"/>
    <w:rsid w:val="00953233"/>
    <w:rsid w:val="00961A4A"/>
    <w:rsid w:val="00975815"/>
    <w:rsid w:val="00977B8C"/>
    <w:rsid w:val="009811E1"/>
    <w:rsid w:val="009877AE"/>
    <w:rsid w:val="009A0D26"/>
    <w:rsid w:val="009B01F0"/>
    <w:rsid w:val="009B149F"/>
    <w:rsid w:val="009B3E6E"/>
    <w:rsid w:val="009C0FF5"/>
    <w:rsid w:val="009D3076"/>
    <w:rsid w:val="009F02FC"/>
    <w:rsid w:val="009F2938"/>
    <w:rsid w:val="00A01B33"/>
    <w:rsid w:val="00A04C12"/>
    <w:rsid w:val="00A073DE"/>
    <w:rsid w:val="00A16FAD"/>
    <w:rsid w:val="00A20CAE"/>
    <w:rsid w:val="00A22216"/>
    <w:rsid w:val="00A24D9F"/>
    <w:rsid w:val="00A27B63"/>
    <w:rsid w:val="00A42D6C"/>
    <w:rsid w:val="00A44A67"/>
    <w:rsid w:val="00A44CAF"/>
    <w:rsid w:val="00A61AFD"/>
    <w:rsid w:val="00A72959"/>
    <w:rsid w:val="00A73EEA"/>
    <w:rsid w:val="00A827E7"/>
    <w:rsid w:val="00A90B26"/>
    <w:rsid w:val="00A927FC"/>
    <w:rsid w:val="00A95193"/>
    <w:rsid w:val="00A97587"/>
    <w:rsid w:val="00AA180B"/>
    <w:rsid w:val="00AB1743"/>
    <w:rsid w:val="00AB552A"/>
    <w:rsid w:val="00AD126A"/>
    <w:rsid w:val="00AD234D"/>
    <w:rsid w:val="00AD374E"/>
    <w:rsid w:val="00AE5FC2"/>
    <w:rsid w:val="00AE7AD0"/>
    <w:rsid w:val="00AF12D3"/>
    <w:rsid w:val="00B07D59"/>
    <w:rsid w:val="00B3667D"/>
    <w:rsid w:val="00B36AB0"/>
    <w:rsid w:val="00B51318"/>
    <w:rsid w:val="00B61478"/>
    <w:rsid w:val="00B65064"/>
    <w:rsid w:val="00B6547E"/>
    <w:rsid w:val="00B67B25"/>
    <w:rsid w:val="00B70B7B"/>
    <w:rsid w:val="00B750E2"/>
    <w:rsid w:val="00BD21DE"/>
    <w:rsid w:val="00BE2553"/>
    <w:rsid w:val="00BF4E70"/>
    <w:rsid w:val="00C0234C"/>
    <w:rsid w:val="00C066FD"/>
    <w:rsid w:val="00C11E69"/>
    <w:rsid w:val="00C15236"/>
    <w:rsid w:val="00C222D1"/>
    <w:rsid w:val="00C377E3"/>
    <w:rsid w:val="00C41ACB"/>
    <w:rsid w:val="00C44F6D"/>
    <w:rsid w:val="00C579FA"/>
    <w:rsid w:val="00C65C3D"/>
    <w:rsid w:val="00C7336A"/>
    <w:rsid w:val="00C76180"/>
    <w:rsid w:val="00C824C5"/>
    <w:rsid w:val="00C913DF"/>
    <w:rsid w:val="00C9162D"/>
    <w:rsid w:val="00C93EDC"/>
    <w:rsid w:val="00C94AB3"/>
    <w:rsid w:val="00C9667D"/>
    <w:rsid w:val="00CB0F30"/>
    <w:rsid w:val="00CB39FA"/>
    <w:rsid w:val="00CC2BD6"/>
    <w:rsid w:val="00CC7567"/>
    <w:rsid w:val="00CD1C77"/>
    <w:rsid w:val="00CD3E83"/>
    <w:rsid w:val="00D32087"/>
    <w:rsid w:val="00D3666B"/>
    <w:rsid w:val="00D46D9C"/>
    <w:rsid w:val="00D57610"/>
    <w:rsid w:val="00D67E32"/>
    <w:rsid w:val="00D806F5"/>
    <w:rsid w:val="00D82418"/>
    <w:rsid w:val="00DB6C96"/>
    <w:rsid w:val="00DC0FD6"/>
    <w:rsid w:val="00DE3D4B"/>
    <w:rsid w:val="00E14678"/>
    <w:rsid w:val="00E17D43"/>
    <w:rsid w:val="00E211E4"/>
    <w:rsid w:val="00E2737D"/>
    <w:rsid w:val="00E307E6"/>
    <w:rsid w:val="00E54766"/>
    <w:rsid w:val="00E73A59"/>
    <w:rsid w:val="00E74B5A"/>
    <w:rsid w:val="00EA0535"/>
    <w:rsid w:val="00EC148F"/>
    <w:rsid w:val="00EC6225"/>
    <w:rsid w:val="00EF655A"/>
    <w:rsid w:val="00F01B09"/>
    <w:rsid w:val="00F029E3"/>
    <w:rsid w:val="00F06087"/>
    <w:rsid w:val="00F06511"/>
    <w:rsid w:val="00F33A40"/>
    <w:rsid w:val="00F40BA6"/>
    <w:rsid w:val="00F414AC"/>
    <w:rsid w:val="00F4467A"/>
    <w:rsid w:val="00F44998"/>
    <w:rsid w:val="00F623DA"/>
    <w:rsid w:val="00F705B6"/>
    <w:rsid w:val="00F80565"/>
    <w:rsid w:val="00F864E3"/>
    <w:rsid w:val="00F90310"/>
    <w:rsid w:val="00F93FAB"/>
    <w:rsid w:val="00FA480F"/>
    <w:rsid w:val="00FB786B"/>
    <w:rsid w:val="00FC2356"/>
    <w:rsid w:val="00FD1C5F"/>
    <w:rsid w:val="00FD321B"/>
    <w:rsid w:val="00FE2308"/>
    <w:rsid w:val="00FE4438"/>
    <w:rsid w:val="00FF045A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469E38-A7F6-4AE2-8C90-5726E89D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61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53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96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93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A95193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unhideWhenUsed/>
    <w:rsid w:val="00C916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08A3"/>
    <w:rPr>
      <w:b/>
      <w:bCs/>
      <w:kern w:val="36"/>
      <w:sz w:val="48"/>
      <w:szCs w:val="48"/>
      <w:lang w:val="ru-RU" w:eastAsia="ru-RU"/>
    </w:rPr>
  </w:style>
  <w:style w:type="paragraph" w:styleId="a6">
    <w:name w:val="Balloon Text"/>
    <w:basedOn w:val="a"/>
    <w:link w:val="a7"/>
    <w:rsid w:val="002508A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2508A3"/>
    <w:rPr>
      <w:rFonts w:ascii="Tahoma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6D23E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532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96E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8775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520356"/>
    <w:pPr>
      <w:ind w:firstLine="567"/>
      <w:jc w:val="both"/>
    </w:pPr>
    <w:rPr>
      <w:rFonts w:eastAsiaTheme="minorHAnsi"/>
      <w:sz w:val="28"/>
      <w:szCs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CC92-5495-4BFE-B06C-EE4137C1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100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5-04-03T08:50:00Z</cp:lastPrinted>
  <dcterms:created xsi:type="dcterms:W3CDTF">2025-03-28T10:01:00Z</dcterms:created>
  <dcterms:modified xsi:type="dcterms:W3CDTF">2026-03-18T12:34:00Z</dcterms:modified>
</cp:coreProperties>
</file>